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135" w:rsidRPr="001B6135" w:rsidRDefault="001B6135" w:rsidP="00373543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b/>
          <w:bCs/>
          <w:sz w:val="22"/>
          <w:szCs w:val="22"/>
        </w:rPr>
      </w:pPr>
    </w:p>
    <w:p w:rsidR="001B6135" w:rsidRPr="001B6135" w:rsidRDefault="001B6135" w:rsidP="00373543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b/>
          <w:bCs/>
          <w:sz w:val="22"/>
          <w:szCs w:val="22"/>
        </w:rPr>
      </w:pPr>
    </w:p>
    <w:p w:rsidR="00A4055B" w:rsidRPr="001B6135" w:rsidRDefault="001B6135" w:rsidP="00373543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b/>
          <w:bCs/>
          <w:sz w:val="22"/>
          <w:szCs w:val="22"/>
        </w:rPr>
        <w:sectPr w:rsidR="00A4055B" w:rsidRPr="001B6135" w:rsidSect="00466D80">
          <w:headerReference w:type="default" r:id="rId8"/>
          <w:footerReference w:type="default" r:id="rId9"/>
          <w:pgSz w:w="11900" w:h="16840"/>
          <w:pgMar w:top="480" w:right="1127" w:bottom="1417" w:left="1701" w:header="284" w:footer="685" w:gutter="0"/>
          <w:cols w:space="708"/>
          <w:docGrid w:linePitch="360"/>
        </w:sectPr>
      </w:pPr>
      <w:r w:rsidRPr="001B6135">
        <w:rPr>
          <w:rFonts w:ascii="Arimo" w:hAnsi="Arimo" w:cs="Arimo"/>
          <w:b/>
          <w:bCs/>
          <w:sz w:val="22"/>
          <w:szCs w:val="22"/>
        </w:rPr>
        <w:t xml:space="preserve">MODEL FULL </w:t>
      </w:r>
      <w:r w:rsidR="00373543" w:rsidRPr="001B6135">
        <w:rPr>
          <w:rFonts w:ascii="Arimo" w:hAnsi="Arimo" w:cs="Arimo"/>
          <w:b/>
          <w:bCs/>
          <w:sz w:val="22"/>
          <w:szCs w:val="22"/>
        </w:rPr>
        <w:t>DE COMPROMÍS ENTRE ENTITAT I PERSONA VOLUNTÀRIA</w:t>
      </w:r>
    </w:p>
    <w:p w:rsidR="00373543" w:rsidRPr="001B6135" w:rsidRDefault="001B6135" w:rsidP="001B6135">
      <w:pPr>
        <w:autoSpaceDE w:val="0"/>
        <w:autoSpaceDN w:val="0"/>
        <w:adjustRightInd w:val="0"/>
        <w:spacing w:line="360" w:lineRule="auto"/>
        <w:ind w:right="141"/>
        <w:jc w:val="center"/>
        <w:rPr>
          <w:rFonts w:ascii="Arimo" w:hAnsi="Arimo" w:cs="Arimo"/>
          <w:color w:val="C00000"/>
          <w:sz w:val="22"/>
          <w:szCs w:val="22"/>
        </w:rPr>
      </w:pPr>
      <w:r w:rsidRPr="001B6135">
        <w:rPr>
          <w:rFonts w:ascii="Arimo" w:hAnsi="Arimo" w:cs="Arimo"/>
          <w:color w:val="C00000"/>
          <w:sz w:val="22"/>
          <w:szCs w:val="22"/>
        </w:rPr>
        <w:lastRenderedPageBreak/>
        <w:t>Logotip de l’entitat / dades de l’entitat</w:t>
      </w:r>
    </w:p>
    <w:p w:rsidR="008029E0" w:rsidRPr="001B6135" w:rsidRDefault="008029E0" w:rsidP="00373543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b/>
          <w:bCs/>
          <w:sz w:val="22"/>
          <w:szCs w:val="22"/>
        </w:rPr>
      </w:pPr>
    </w:p>
    <w:p w:rsidR="00373543" w:rsidRPr="001B6135" w:rsidRDefault="00373543" w:rsidP="00373543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b/>
          <w:bCs/>
          <w:sz w:val="22"/>
          <w:szCs w:val="22"/>
        </w:rPr>
      </w:pPr>
      <w:r w:rsidRPr="001B6135">
        <w:rPr>
          <w:rFonts w:ascii="Arimo" w:hAnsi="Arimo" w:cs="Arimo"/>
          <w:b/>
          <w:bCs/>
          <w:sz w:val="22"/>
          <w:szCs w:val="22"/>
        </w:rPr>
        <w:t>REUNITS</w:t>
      </w:r>
    </w:p>
    <w:p w:rsidR="001B6135" w:rsidRPr="001B6135" w:rsidRDefault="001B6135" w:rsidP="00373543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2"/>
          <w:szCs w:val="22"/>
        </w:rPr>
      </w:pPr>
      <w:r w:rsidRPr="001B6135">
        <w:rPr>
          <w:rFonts w:ascii="Arimo" w:hAnsi="Arimo" w:cs="Arimo"/>
          <w:color w:val="C00000"/>
          <w:sz w:val="22"/>
          <w:szCs w:val="22"/>
        </w:rPr>
        <w:t>Nom de la ciutat</w:t>
      </w:r>
      <w:r w:rsidRPr="001B6135">
        <w:rPr>
          <w:rFonts w:ascii="Arimo" w:hAnsi="Arimo" w:cs="Arimo"/>
          <w:sz w:val="22"/>
          <w:szCs w:val="22"/>
        </w:rPr>
        <w:t xml:space="preserve">, </w:t>
      </w:r>
      <w:r w:rsidRPr="001B6135">
        <w:rPr>
          <w:rFonts w:ascii="Arimo" w:hAnsi="Arimo" w:cs="Arimo"/>
          <w:color w:val="C00000"/>
          <w:sz w:val="22"/>
          <w:szCs w:val="22"/>
        </w:rPr>
        <w:t>dia</w:t>
      </w:r>
      <w:r w:rsidRPr="001B6135">
        <w:rPr>
          <w:rFonts w:ascii="Arimo" w:hAnsi="Arimo" w:cs="Arimo"/>
          <w:sz w:val="22"/>
          <w:szCs w:val="22"/>
        </w:rPr>
        <w:t xml:space="preserve"> de </w:t>
      </w:r>
      <w:r w:rsidRPr="001B6135">
        <w:rPr>
          <w:rFonts w:ascii="Arimo" w:hAnsi="Arimo" w:cs="Arimo"/>
          <w:color w:val="C00000"/>
          <w:sz w:val="22"/>
          <w:szCs w:val="22"/>
        </w:rPr>
        <w:t>mes</w:t>
      </w:r>
      <w:r w:rsidRPr="001B6135">
        <w:rPr>
          <w:rFonts w:ascii="Arimo" w:hAnsi="Arimo" w:cs="Arimo"/>
          <w:sz w:val="22"/>
          <w:szCs w:val="22"/>
        </w:rPr>
        <w:t xml:space="preserve"> de </w:t>
      </w:r>
      <w:r w:rsidRPr="001B6135">
        <w:rPr>
          <w:rFonts w:ascii="Arimo" w:hAnsi="Arimo" w:cs="Arimo"/>
          <w:color w:val="C00000"/>
          <w:sz w:val="22"/>
          <w:szCs w:val="22"/>
        </w:rPr>
        <w:t>any</w:t>
      </w:r>
    </w:p>
    <w:p w:rsidR="001B6135" w:rsidRPr="001B6135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2"/>
          <w:szCs w:val="22"/>
        </w:rPr>
      </w:pPr>
      <w:r w:rsidRPr="001B6135">
        <w:rPr>
          <w:rFonts w:ascii="Arimo" w:hAnsi="Arimo" w:cs="Arimo"/>
          <w:color w:val="C00000"/>
          <w:sz w:val="22"/>
          <w:szCs w:val="22"/>
        </w:rPr>
        <w:t>Nom i cognoms</w:t>
      </w:r>
      <w:r w:rsidRPr="001B6135">
        <w:rPr>
          <w:rFonts w:ascii="Arimo" w:hAnsi="Arimo" w:cs="Arimo"/>
          <w:sz w:val="22"/>
          <w:szCs w:val="22"/>
        </w:rPr>
        <w:t>, major d’edat, amb DNI núm.</w:t>
      </w:r>
      <w:r>
        <w:rPr>
          <w:rFonts w:ascii="Arimo" w:hAnsi="Arimo" w:cs="Arimo"/>
          <w:sz w:val="22"/>
          <w:szCs w:val="22"/>
        </w:rPr>
        <w:t xml:space="preserve"> _______</w:t>
      </w:r>
      <w:r w:rsidRPr="001B6135">
        <w:rPr>
          <w:rFonts w:ascii="Arimo" w:hAnsi="Arimo" w:cs="Arimo"/>
          <w:sz w:val="22"/>
          <w:szCs w:val="22"/>
        </w:rPr>
        <w:t xml:space="preserve"> , com a </w:t>
      </w:r>
      <w:r w:rsidRPr="001B6135">
        <w:rPr>
          <w:rFonts w:ascii="Arimo" w:hAnsi="Arimo" w:cs="Arimo"/>
          <w:color w:val="C00000"/>
          <w:sz w:val="22"/>
          <w:szCs w:val="22"/>
        </w:rPr>
        <w:t xml:space="preserve">càrrec que exerceix a l’entitat </w:t>
      </w:r>
      <w:r w:rsidRPr="001B6135">
        <w:rPr>
          <w:rFonts w:ascii="Arimo" w:hAnsi="Arimo" w:cs="Arimo"/>
          <w:sz w:val="22"/>
          <w:szCs w:val="22"/>
        </w:rPr>
        <w:t xml:space="preserve">i en representació de l’entitat </w:t>
      </w:r>
      <w:r w:rsidRPr="001B6135">
        <w:rPr>
          <w:rFonts w:ascii="Arimo" w:hAnsi="Arimo" w:cs="Arimo"/>
          <w:color w:val="C00000"/>
          <w:sz w:val="22"/>
          <w:szCs w:val="22"/>
        </w:rPr>
        <w:t>raó social de l’entitat</w:t>
      </w:r>
      <w:r w:rsidRPr="001B6135">
        <w:rPr>
          <w:rFonts w:ascii="Arimo" w:hAnsi="Arimo" w:cs="Arimo"/>
          <w:sz w:val="22"/>
          <w:szCs w:val="22"/>
        </w:rPr>
        <w:t xml:space="preserve">, que actua sense afany de lucre, domiciliada a </w:t>
      </w:r>
      <w:r w:rsidRPr="001B6135">
        <w:rPr>
          <w:rFonts w:ascii="Arimo" w:hAnsi="Arimo" w:cs="Arimo"/>
          <w:color w:val="C00000"/>
          <w:sz w:val="22"/>
          <w:szCs w:val="22"/>
        </w:rPr>
        <w:t>tipus i nom de la via</w:t>
      </w:r>
      <w:r w:rsidRPr="001B6135">
        <w:rPr>
          <w:rFonts w:ascii="Arimo" w:hAnsi="Arimo" w:cs="Arimo"/>
          <w:sz w:val="22"/>
          <w:szCs w:val="22"/>
        </w:rPr>
        <w:t>, número</w:t>
      </w:r>
      <w:r>
        <w:rPr>
          <w:rFonts w:ascii="Arimo" w:hAnsi="Arimo" w:cs="Arimo"/>
          <w:sz w:val="22"/>
          <w:szCs w:val="22"/>
        </w:rPr>
        <w:t xml:space="preserve"> ____</w:t>
      </w:r>
      <w:r w:rsidRPr="001B6135">
        <w:rPr>
          <w:rFonts w:ascii="Arimo" w:hAnsi="Arimo" w:cs="Arimo"/>
          <w:sz w:val="22"/>
          <w:szCs w:val="22"/>
        </w:rPr>
        <w:t xml:space="preserve"> , i registrada amb el </w:t>
      </w:r>
      <w:r w:rsidRPr="001B6135">
        <w:rPr>
          <w:rFonts w:ascii="Arimo" w:hAnsi="Arimo" w:cs="Arimo"/>
          <w:color w:val="C00000"/>
          <w:sz w:val="22"/>
          <w:szCs w:val="22"/>
        </w:rPr>
        <w:t>número de registre a l’organisme corresponent</w:t>
      </w:r>
      <w:r w:rsidRPr="001B6135">
        <w:rPr>
          <w:rFonts w:ascii="Arimo" w:hAnsi="Arimo" w:cs="Arimo"/>
          <w:sz w:val="22"/>
          <w:szCs w:val="22"/>
        </w:rPr>
        <w:t xml:space="preserve"> en el Registre</w:t>
      </w:r>
      <w:r>
        <w:rPr>
          <w:rFonts w:ascii="Arimo" w:hAnsi="Arimo" w:cs="Arimo"/>
          <w:sz w:val="22"/>
          <w:szCs w:val="22"/>
        </w:rPr>
        <w:t xml:space="preserve"> ______</w:t>
      </w:r>
      <w:r w:rsidRPr="001B6135">
        <w:rPr>
          <w:rFonts w:ascii="Arimo" w:hAnsi="Arimo" w:cs="Arimo"/>
          <w:sz w:val="22"/>
          <w:szCs w:val="22"/>
        </w:rPr>
        <w:t xml:space="preserve"> i, si escau, censada al Cens d’entitats del volunta</w:t>
      </w:r>
      <w:r>
        <w:rPr>
          <w:rFonts w:ascii="Arimo" w:hAnsi="Arimo" w:cs="Arimo"/>
          <w:sz w:val="22"/>
          <w:szCs w:val="22"/>
        </w:rPr>
        <w:t>riat de Catalunya amb el número ______</w:t>
      </w:r>
      <w:r w:rsidRPr="001B6135">
        <w:rPr>
          <w:rFonts w:ascii="Arimo" w:hAnsi="Arimo" w:cs="Arimo"/>
          <w:sz w:val="22"/>
          <w:szCs w:val="22"/>
        </w:rPr>
        <w:t xml:space="preserve">. </w:t>
      </w:r>
    </w:p>
    <w:p w:rsidR="001B6135" w:rsidRPr="001B6135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2"/>
          <w:szCs w:val="22"/>
        </w:rPr>
      </w:pPr>
    </w:p>
    <w:p w:rsidR="001B6135" w:rsidRPr="001B6135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2"/>
          <w:szCs w:val="22"/>
        </w:rPr>
      </w:pPr>
      <w:r w:rsidRPr="001B6135">
        <w:rPr>
          <w:rFonts w:ascii="Arimo" w:hAnsi="Arimo" w:cs="Arimo"/>
          <w:color w:val="C00000"/>
          <w:sz w:val="22"/>
          <w:szCs w:val="22"/>
        </w:rPr>
        <w:t>Nom i cognoms de la persona voluntària</w:t>
      </w:r>
      <w:r w:rsidRPr="001B6135">
        <w:rPr>
          <w:rFonts w:ascii="Arimo" w:hAnsi="Arimo" w:cs="Arimo"/>
          <w:sz w:val="22"/>
          <w:szCs w:val="22"/>
        </w:rPr>
        <w:t>, major d’edat, amb el DNI núm.</w:t>
      </w:r>
      <w:r>
        <w:rPr>
          <w:rFonts w:ascii="Arimo" w:hAnsi="Arimo" w:cs="Arimo"/>
          <w:sz w:val="22"/>
          <w:szCs w:val="22"/>
        </w:rPr>
        <w:t xml:space="preserve"> _____</w:t>
      </w:r>
      <w:r w:rsidRPr="001B6135">
        <w:rPr>
          <w:rFonts w:ascii="Arimo" w:hAnsi="Arimo" w:cs="Arimo"/>
          <w:sz w:val="22"/>
          <w:szCs w:val="22"/>
        </w:rPr>
        <w:t xml:space="preserve"> , i amb domicili a </w:t>
      </w:r>
      <w:r w:rsidRPr="001B6135">
        <w:rPr>
          <w:rFonts w:ascii="Arimo" w:hAnsi="Arimo" w:cs="Arimo"/>
          <w:color w:val="C00000"/>
          <w:sz w:val="22"/>
          <w:szCs w:val="22"/>
        </w:rPr>
        <w:t>tipus i nom de la via</w:t>
      </w:r>
      <w:r w:rsidRPr="001B6135">
        <w:rPr>
          <w:rFonts w:ascii="Arimo" w:hAnsi="Arimo" w:cs="Arimo"/>
          <w:sz w:val="22"/>
          <w:szCs w:val="22"/>
        </w:rPr>
        <w:t>, número</w:t>
      </w:r>
      <w:r>
        <w:rPr>
          <w:rFonts w:ascii="Arimo" w:hAnsi="Arimo" w:cs="Arimo"/>
          <w:sz w:val="22"/>
          <w:szCs w:val="22"/>
        </w:rPr>
        <w:t xml:space="preserve"> ____</w:t>
      </w:r>
      <w:r w:rsidRPr="001B6135">
        <w:rPr>
          <w:rFonts w:ascii="Arimo" w:hAnsi="Arimo" w:cs="Arimo"/>
          <w:sz w:val="22"/>
          <w:szCs w:val="22"/>
        </w:rPr>
        <w:t xml:space="preserve"> . </w:t>
      </w:r>
    </w:p>
    <w:p w:rsidR="001B6135" w:rsidRPr="001B6135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2"/>
          <w:szCs w:val="22"/>
        </w:rPr>
      </w:pPr>
    </w:p>
    <w:p w:rsidR="001B6135" w:rsidRPr="001B6135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2"/>
          <w:szCs w:val="22"/>
        </w:rPr>
      </w:pPr>
    </w:p>
    <w:p w:rsidR="001B6135" w:rsidRPr="001B6135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2"/>
          <w:szCs w:val="22"/>
        </w:rPr>
      </w:pPr>
      <w:r w:rsidRPr="001B6135">
        <w:rPr>
          <w:rFonts w:ascii="Arimo" w:hAnsi="Arimo" w:cs="Arimo"/>
          <w:sz w:val="22"/>
          <w:szCs w:val="22"/>
        </w:rPr>
        <w:t>(Cal emplenar aquest apartat en cas que la persona voluntària sigui menor d’edat</w:t>
      </w:r>
      <w:r w:rsidR="0003445A">
        <w:rPr>
          <w:rFonts w:ascii="Arimo" w:hAnsi="Arimo" w:cs="Arimo"/>
          <w:sz w:val="22"/>
          <w:szCs w:val="22"/>
        </w:rPr>
        <w:t>, 16 a 18 anys</w:t>
      </w:r>
      <w:r w:rsidRPr="001B6135">
        <w:rPr>
          <w:rFonts w:ascii="Arimo" w:hAnsi="Arimo" w:cs="Arimo"/>
          <w:sz w:val="22"/>
          <w:szCs w:val="22"/>
        </w:rPr>
        <w:t>)</w:t>
      </w:r>
    </w:p>
    <w:p w:rsidR="001B6135" w:rsidRPr="001B6135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2"/>
          <w:szCs w:val="22"/>
        </w:rPr>
      </w:pPr>
      <w:r w:rsidRPr="001B6135">
        <w:rPr>
          <w:rFonts w:ascii="Arimo" w:hAnsi="Arimo" w:cs="Arimo"/>
          <w:sz w:val="22"/>
          <w:szCs w:val="22"/>
        </w:rPr>
        <w:t xml:space="preserve">________ , major d’edat, amb DNI núm. ___________ , amb domicili a </w:t>
      </w:r>
      <w:r w:rsidRPr="001B6135">
        <w:rPr>
          <w:rFonts w:ascii="Arimo" w:hAnsi="Arimo" w:cs="Arimo"/>
          <w:color w:val="C00000"/>
          <w:sz w:val="22"/>
          <w:szCs w:val="22"/>
        </w:rPr>
        <w:t>tipus i nom de la via</w:t>
      </w:r>
      <w:r w:rsidRPr="001B6135">
        <w:rPr>
          <w:rFonts w:ascii="Arimo" w:hAnsi="Arimo" w:cs="Arimo"/>
          <w:sz w:val="22"/>
          <w:szCs w:val="22"/>
        </w:rPr>
        <w:t xml:space="preserve">, i com a </w:t>
      </w:r>
      <w:r w:rsidR="0003445A" w:rsidRPr="001537C2">
        <w:rPr>
          <w:rFonts w:ascii="Arimo" w:hAnsi="Arimo" w:cs="Arimo"/>
          <w:sz w:val="22"/>
          <w:szCs w:val="22"/>
        </w:rPr>
        <w:t xml:space="preserve">com a mare </w:t>
      </w:r>
      <w:r w:rsidR="0003445A" w:rsidRPr="001537C2">
        <w:rPr>
          <w:rFonts w:ascii="Arimo" w:hAnsi="Arimo" w:cs="Arimo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 w:rsidR="0003445A" w:rsidRPr="001537C2">
        <w:rPr>
          <w:rFonts w:ascii="Arimo" w:hAnsi="Arimo" w:cs="Arimo"/>
          <w:sz w:val="22"/>
          <w:szCs w:val="22"/>
        </w:rPr>
        <w:instrText xml:space="preserve"> FORMCHECKBOX </w:instrText>
      </w:r>
      <w:r w:rsidR="0003445A" w:rsidRPr="001537C2">
        <w:rPr>
          <w:rFonts w:ascii="Arimo" w:hAnsi="Arimo" w:cs="Arimo"/>
          <w:sz w:val="22"/>
          <w:szCs w:val="22"/>
        </w:rPr>
      </w:r>
      <w:r w:rsidR="0003445A" w:rsidRPr="001537C2">
        <w:rPr>
          <w:rFonts w:ascii="Arimo" w:hAnsi="Arimo" w:cs="Arimo"/>
          <w:sz w:val="22"/>
          <w:szCs w:val="22"/>
        </w:rPr>
        <w:fldChar w:fldCharType="end"/>
      </w:r>
      <w:bookmarkEnd w:id="0"/>
      <w:r w:rsidR="0003445A" w:rsidRPr="001537C2">
        <w:rPr>
          <w:rFonts w:ascii="Arimo" w:hAnsi="Arimo" w:cs="Arimo"/>
          <w:sz w:val="22"/>
          <w:szCs w:val="22"/>
        </w:rPr>
        <w:t xml:space="preserve"> pare </w:t>
      </w:r>
      <w:r w:rsidR="0003445A" w:rsidRPr="001537C2">
        <w:rPr>
          <w:rFonts w:ascii="Arimo" w:hAnsi="Arimo" w:cs="Arimo"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2"/>
      <w:r w:rsidR="0003445A" w:rsidRPr="001537C2">
        <w:rPr>
          <w:rFonts w:ascii="Arimo" w:hAnsi="Arimo" w:cs="Arimo"/>
          <w:sz w:val="22"/>
          <w:szCs w:val="22"/>
        </w:rPr>
        <w:instrText xml:space="preserve"> FORMCHECKBOX </w:instrText>
      </w:r>
      <w:r w:rsidR="0003445A" w:rsidRPr="001537C2">
        <w:rPr>
          <w:rFonts w:ascii="Arimo" w:hAnsi="Arimo" w:cs="Arimo"/>
          <w:sz w:val="22"/>
          <w:szCs w:val="22"/>
        </w:rPr>
      </w:r>
      <w:r w:rsidR="0003445A" w:rsidRPr="001537C2">
        <w:rPr>
          <w:rFonts w:ascii="Arimo" w:hAnsi="Arimo" w:cs="Arimo"/>
          <w:sz w:val="22"/>
          <w:szCs w:val="22"/>
        </w:rPr>
        <w:fldChar w:fldCharType="end"/>
      </w:r>
      <w:bookmarkEnd w:id="1"/>
      <w:r w:rsidR="0003445A" w:rsidRPr="001537C2">
        <w:rPr>
          <w:rFonts w:ascii="Arimo" w:hAnsi="Arimo" w:cs="Arimo"/>
          <w:sz w:val="22"/>
          <w:szCs w:val="22"/>
        </w:rPr>
        <w:t xml:space="preserve"> representant legal </w:t>
      </w:r>
      <w:r w:rsidR="0003445A" w:rsidRPr="001537C2">
        <w:rPr>
          <w:rFonts w:ascii="Arimo" w:hAnsi="Arimo" w:cs="Arimo"/>
          <w:sz w:val="22"/>
          <w:szCs w:val="22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3"/>
      <w:r w:rsidR="0003445A" w:rsidRPr="001537C2">
        <w:rPr>
          <w:rFonts w:ascii="Arimo" w:hAnsi="Arimo" w:cs="Arimo"/>
          <w:sz w:val="22"/>
          <w:szCs w:val="22"/>
        </w:rPr>
        <w:instrText xml:space="preserve"> FORMCHECKBOX </w:instrText>
      </w:r>
      <w:r w:rsidR="0003445A" w:rsidRPr="001537C2">
        <w:rPr>
          <w:rFonts w:ascii="Arimo" w:hAnsi="Arimo" w:cs="Arimo"/>
          <w:sz w:val="22"/>
          <w:szCs w:val="22"/>
        </w:rPr>
      </w:r>
      <w:r w:rsidR="0003445A" w:rsidRPr="001537C2">
        <w:rPr>
          <w:rFonts w:ascii="Arimo" w:hAnsi="Arimo" w:cs="Arimo"/>
          <w:sz w:val="22"/>
          <w:szCs w:val="22"/>
        </w:rPr>
        <w:fldChar w:fldCharType="end"/>
      </w:r>
      <w:bookmarkEnd w:id="2"/>
      <w:r w:rsidR="0003445A" w:rsidRPr="001537C2">
        <w:rPr>
          <w:rFonts w:ascii="Arimo" w:hAnsi="Arimo" w:cs="Arimo"/>
          <w:sz w:val="22"/>
          <w:szCs w:val="22"/>
        </w:rPr>
        <w:t xml:space="preserve"> que </w:t>
      </w:r>
      <w:proofErr w:type="spellStart"/>
      <w:r w:rsidR="0003445A" w:rsidRPr="001537C2">
        <w:rPr>
          <w:rFonts w:ascii="Arimo" w:hAnsi="Arimo" w:cs="Arimo"/>
          <w:sz w:val="22"/>
          <w:szCs w:val="22"/>
        </w:rPr>
        <w:t>tutoritza</w:t>
      </w:r>
      <w:proofErr w:type="spellEnd"/>
      <w:r w:rsidR="0003445A" w:rsidRPr="001537C2">
        <w:rPr>
          <w:rFonts w:ascii="Arimo" w:hAnsi="Arimo" w:cs="Arimo"/>
          <w:sz w:val="22"/>
          <w:szCs w:val="22"/>
        </w:rPr>
        <w:t xml:space="preserve"> a </w:t>
      </w:r>
      <w:r w:rsidR="0003445A" w:rsidRPr="001537C2">
        <w:rPr>
          <w:rFonts w:ascii="Arimo" w:hAnsi="Arimo" w:cs="Arimo"/>
          <w:color w:val="C00000"/>
          <w:sz w:val="22"/>
          <w:szCs w:val="22"/>
        </w:rPr>
        <w:t xml:space="preserve">Nom i cognoms de la persona </w:t>
      </w:r>
      <w:r w:rsidR="0003445A">
        <w:rPr>
          <w:rFonts w:ascii="Arimo" w:hAnsi="Arimo" w:cs="Arimo"/>
          <w:color w:val="C00000"/>
          <w:sz w:val="22"/>
          <w:szCs w:val="22"/>
        </w:rPr>
        <w:t>voluntària.</w:t>
      </w:r>
      <w:r w:rsidRPr="001B6135">
        <w:rPr>
          <w:rFonts w:ascii="Arimo" w:hAnsi="Arimo" w:cs="Arimo"/>
          <w:sz w:val="22"/>
          <w:szCs w:val="22"/>
        </w:rPr>
        <w:t xml:space="preserve"> </w:t>
      </w:r>
    </w:p>
    <w:p w:rsidR="001B6135" w:rsidRPr="001B6135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2"/>
          <w:szCs w:val="22"/>
        </w:rPr>
      </w:pPr>
    </w:p>
    <w:p w:rsidR="001B6135" w:rsidRPr="001B6135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b/>
          <w:sz w:val="22"/>
          <w:szCs w:val="22"/>
        </w:rPr>
      </w:pPr>
      <w:r w:rsidRPr="001B6135">
        <w:rPr>
          <w:rFonts w:ascii="Arimo" w:hAnsi="Arimo" w:cs="Arimo"/>
          <w:b/>
          <w:sz w:val="22"/>
          <w:szCs w:val="22"/>
        </w:rPr>
        <w:t xml:space="preserve">ACORDEN: </w:t>
      </w:r>
    </w:p>
    <w:p w:rsidR="001B6135" w:rsidRPr="001B6135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2"/>
          <w:szCs w:val="22"/>
        </w:rPr>
      </w:pPr>
      <w:r w:rsidRPr="001B6135">
        <w:rPr>
          <w:rFonts w:ascii="Arimo" w:hAnsi="Arimo" w:cs="Arimo"/>
          <w:sz w:val="22"/>
          <w:szCs w:val="22"/>
        </w:rPr>
        <w:t xml:space="preserve">Amb el present document, d’acord amb el que disposa l’article 1.3.d del vigent Estatut dels treballadors i l’article 7 de la Llei 25/2015, del 30 de juliol, del voluntariat i de foment de l’associacionisme, estableixen el següent: </w:t>
      </w:r>
    </w:p>
    <w:p w:rsidR="001B6135" w:rsidRPr="001B6135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2"/>
          <w:szCs w:val="22"/>
        </w:rPr>
      </w:pPr>
    </w:p>
    <w:p w:rsidR="001B6135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2"/>
          <w:szCs w:val="22"/>
        </w:rPr>
      </w:pPr>
      <w:r w:rsidRPr="004228C3">
        <w:rPr>
          <w:rFonts w:ascii="Arimo" w:hAnsi="Arimo" w:cs="Arimo"/>
          <w:color w:val="C00000"/>
          <w:sz w:val="22"/>
          <w:szCs w:val="22"/>
        </w:rPr>
        <w:t xml:space="preserve">Nom i cognoms de la persona voluntària </w:t>
      </w:r>
      <w:r w:rsidRPr="001B6135">
        <w:rPr>
          <w:rFonts w:ascii="Arimo" w:hAnsi="Arimo" w:cs="Arimo"/>
          <w:sz w:val="22"/>
          <w:szCs w:val="22"/>
        </w:rPr>
        <w:t xml:space="preserve">s’ofereix a realitzar, dins el marc de la Llei 25/2015, del 30 de juliol, del voluntariat i de foment de l’associacionisme, i a favor de l’entitat, que actua sense afany de lucre, </w:t>
      </w:r>
      <w:r w:rsidRPr="004228C3">
        <w:rPr>
          <w:rFonts w:ascii="Arimo" w:hAnsi="Arimo" w:cs="Arimo"/>
          <w:color w:val="C00000"/>
          <w:sz w:val="22"/>
          <w:szCs w:val="22"/>
        </w:rPr>
        <w:t>nom de l’entitat que l’accepta</w:t>
      </w:r>
      <w:r w:rsidRPr="001B6135">
        <w:rPr>
          <w:rFonts w:ascii="Arimo" w:hAnsi="Arimo" w:cs="Arimo"/>
          <w:sz w:val="22"/>
          <w:szCs w:val="22"/>
        </w:rPr>
        <w:t>, una actuació, implicació, participació, acció, activitat voluntària, lliure i altruista, sense cap mena de contraprestació econòmica, en benefici de tercers i per a la millora de la seva qualitat de vida i de l’entorn, sense que aquesta actuació pugui perjudicar les obligacions principals o privades de la persona voluntària.</w:t>
      </w:r>
    </w:p>
    <w:p w:rsidR="004228C3" w:rsidRDefault="004228C3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2"/>
          <w:szCs w:val="22"/>
        </w:rPr>
      </w:pPr>
    </w:p>
    <w:p w:rsidR="004228C3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2"/>
          <w:szCs w:val="22"/>
        </w:rPr>
      </w:pPr>
      <w:r w:rsidRPr="004228C3">
        <w:rPr>
          <w:rFonts w:ascii="Arimo" w:hAnsi="Arimo" w:cs="Arimo"/>
          <w:sz w:val="22"/>
          <w:szCs w:val="22"/>
        </w:rPr>
        <w:t>L’actuació voluntària, així com el compromís de participació voluntària que s’estableix amb l’entitat esmentada, s’executarà en el període que comprèn de</w:t>
      </w:r>
      <w:r w:rsidR="004228C3">
        <w:rPr>
          <w:rFonts w:ascii="Arimo" w:hAnsi="Arimo" w:cs="Arimo"/>
          <w:sz w:val="22"/>
          <w:szCs w:val="22"/>
        </w:rPr>
        <w:t xml:space="preserve"> _____</w:t>
      </w:r>
      <w:r w:rsidRPr="004228C3">
        <w:rPr>
          <w:rFonts w:ascii="Arimo" w:hAnsi="Arimo" w:cs="Arimo"/>
          <w:sz w:val="22"/>
          <w:szCs w:val="22"/>
        </w:rPr>
        <w:t xml:space="preserve"> a</w:t>
      </w:r>
      <w:r w:rsidR="004228C3">
        <w:rPr>
          <w:rFonts w:ascii="Arimo" w:hAnsi="Arimo" w:cs="Arimo"/>
          <w:sz w:val="22"/>
          <w:szCs w:val="22"/>
        </w:rPr>
        <w:t xml:space="preserve"> ______</w:t>
      </w:r>
      <w:r w:rsidRPr="004228C3">
        <w:rPr>
          <w:rFonts w:ascii="Arimo" w:hAnsi="Arimo" w:cs="Arimo"/>
          <w:sz w:val="22"/>
          <w:szCs w:val="22"/>
        </w:rPr>
        <w:t xml:space="preserve"> , distribuïda </w:t>
      </w:r>
      <w:r w:rsidRPr="004228C3">
        <w:rPr>
          <w:rFonts w:ascii="Arimo" w:hAnsi="Arimo" w:cs="Arimo"/>
          <w:sz w:val="22"/>
          <w:szCs w:val="22"/>
        </w:rPr>
        <w:lastRenderedPageBreak/>
        <w:t>en</w:t>
      </w:r>
      <w:r w:rsidR="004228C3">
        <w:rPr>
          <w:rFonts w:ascii="Arimo" w:hAnsi="Arimo" w:cs="Arimo"/>
          <w:sz w:val="22"/>
          <w:szCs w:val="22"/>
        </w:rPr>
        <w:t xml:space="preserve"> ___</w:t>
      </w:r>
      <w:r w:rsidRPr="004228C3">
        <w:rPr>
          <w:rFonts w:ascii="Arimo" w:hAnsi="Arimo" w:cs="Arimo"/>
          <w:sz w:val="22"/>
          <w:szCs w:val="22"/>
        </w:rPr>
        <w:t xml:space="preserve"> hores setmanals. I en cap cas, les tasques realitzades per la persona voluntària esmentada substituiran els llocs de treball estables per a la prestació dels serveis. </w:t>
      </w:r>
    </w:p>
    <w:p w:rsidR="00916708" w:rsidRDefault="00916708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2"/>
          <w:szCs w:val="22"/>
        </w:rPr>
      </w:pPr>
    </w:p>
    <w:p w:rsidR="004228C3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2"/>
          <w:szCs w:val="22"/>
        </w:rPr>
      </w:pPr>
      <w:r w:rsidRPr="004228C3">
        <w:rPr>
          <w:rFonts w:ascii="Arimo" w:hAnsi="Arimo" w:cs="Arimo"/>
          <w:sz w:val="22"/>
          <w:szCs w:val="22"/>
        </w:rPr>
        <w:t xml:space="preserve">En cas de modificació de les tasques que tingués assignades la persona voluntària, caldrà elaborar un altre full de compromís. </w:t>
      </w:r>
    </w:p>
    <w:p w:rsidR="004228C3" w:rsidRDefault="004228C3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2"/>
          <w:szCs w:val="22"/>
        </w:rPr>
      </w:pPr>
    </w:p>
    <w:p w:rsidR="004228C3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2"/>
          <w:szCs w:val="22"/>
        </w:rPr>
      </w:pPr>
      <w:r w:rsidRPr="004228C3">
        <w:rPr>
          <w:rFonts w:ascii="Arimo" w:hAnsi="Arimo" w:cs="Arimo"/>
          <w:sz w:val="22"/>
          <w:szCs w:val="22"/>
        </w:rPr>
        <w:t xml:space="preserve">La persona voluntària es dedicarà exclusivament a les tasques següents: </w:t>
      </w:r>
    </w:p>
    <w:p w:rsidR="004228C3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2"/>
          <w:szCs w:val="22"/>
        </w:rPr>
      </w:pPr>
      <w:r w:rsidRPr="004228C3">
        <w:rPr>
          <w:rFonts w:ascii="Arimo" w:hAnsi="Arimo" w:cs="Arimo"/>
          <w:sz w:val="22"/>
          <w:szCs w:val="22"/>
        </w:rPr>
        <w:t xml:space="preserve">a) </w:t>
      </w:r>
    </w:p>
    <w:p w:rsidR="004228C3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2"/>
          <w:szCs w:val="22"/>
        </w:rPr>
      </w:pPr>
      <w:r w:rsidRPr="004228C3">
        <w:rPr>
          <w:rFonts w:ascii="Arimo" w:hAnsi="Arimo" w:cs="Arimo"/>
          <w:sz w:val="22"/>
          <w:szCs w:val="22"/>
        </w:rPr>
        <w:t xml:space="preserve">b) </w:t>
      </w:r>
    </w:p>
    <w:p w:rsidR="004228C3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2"/>
          <w:szCs w:val="22"/>
        </w:rPr>
      </w:pPr>
      <w:r w:rsidRPr="004228C3">
        <w:rPr>
          <w:rFonts w:ascii="Arimo" w:hAnsi="Arimo" w:cs="Arimo"/>
          <w:sz w:val="22"/>
          <w:szCs w:val="22"/>
        </w:rPr>
        <w:t xml:space="preserve">c) </w:t>
      </w:r>
    </w:p>
    <w:p w:rsidR="004228C3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2"/>
          <w:szCs w:val="22"/>
        </w:rPr>
      </w:pPr>
      <w:r w:rsidRPr="004228C3">
        <w:rPr>
          <w:rFonts w:ascii="Arimo" w:hAnsi="Arimo" w:cs="Arimo"/>
          <w:sz w:val="22"/>
          <w:szCs w:val="22"/>
        </w:rPr>
        <w:t xml:space="preserve">d) </w:t>
      </w:r>
    </w:p>
    <w:p w:rsidR="004228C3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2"/>
          <w:szCs w:val="22"/>
        </w:rPr>
      </w:pPr>
      <w:r w:rsidRPr="004228C3">
        <w:rPr>
          <w:rFonts w:ascii="Arimo" w:hAnsi="Arimo" w:cs="Arimo"/>
          <w:sz w:val="22"/>
          <w:szCs w:val="22"/>
        </w:rPr>
        <w:t xml:space="preserve">e) </w:t>
      </w:r>
    </w:p>
    <w:p w:rsidR="004228C3" w:rsidRDefault="004228C3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2"/>
          <w:szCs w:val="22"/>
        </w:rPr>
      </w:pPr>
    </w:p>
    <w:p w:rsidR="004228C3" w:rsidRDefault="004228C3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2"/>
          <w:szCs w:val="22"/>
        </w:rPr>
      </w:pPr>
    </w:p>
    <w:p w:rsidR="004228C3" w:rsidRPr="004228C3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  <w:r w:rsidRPr="004228C3">
        <w:rPr>
          <w:rFonts w:ascii="Arimo" w:hAnsi="Arimo" w:cs="Arimo"/>
          <w:sz w:val="20"/>
          <w:szCs w:val="22"/>
        </w:rPr>
        <w:t xml:space="preserve">Signatura del representant legal de l’entitat </w:t>
      </w:r>
      <w:r w:rsidR="004228C3">
        <w:rPr>
          <w:rFonts w:ascii="Arimo" w:hAnsi="Arimo" w:cs="Arimo"/>
          <w:sz w:val="20"/>
          <w:szCs w:val="22"/>
        </w:rPr>
        <w:tab/>
      </w:r>
      <w:r w:rsidR="004228C3">
        <w:rPr>
          <w:rFonts w:ascii="Arimo" w:hAnsi="Arimo" w:cs="Arimo"/>
          <w:sz w:val="20"/>
          <w:szCs w:val="22"/>
        </w:rPr>
        <w:tab/>
      </w:r>
      <w:r w:rsidR="004228C3">
        <w:rPr>
          <w:rFonts w:ascii="Arimo" w:hAnsi="Arimo" w:cs="Arimo"/>
          <w:sz w:val="20"/>
          <w:szCs w:val="22"/>
        </w:rPr>
        <w:tab/>
      </w:r>
      <w:r w:rsidRPr="004228C3">
        <w:rPr>
          <w:rFonts w:ascii="Arimo" w:hAnsi="Arimo" w:cs="Arimo"/>
          <w:sz w:val="20"/>
          <w:szCs w:val="22"/>
        </w:rPr>
        <w:t xml:space="preserve">Signatura de la persona voluntària </w:t>
      </w:r>
    </w:p>
    <w:p w:rsidR="004228C3" w:rsidRPr="004228C3" w:rsidRDefault="004228C3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</w:p>
    <w:p w:rsidR="004228C3" w:rsidRPr="004228C3" w:rsidRDefault="004228C3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</w:p>
    <w:p w:rsidR="004228C3" w:rsidRDefault="004228C3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</w:p>
    <w:p w:rsidR="004228C3" w:rsidRDefault="004228C3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  <w:bookmarkStart w:id="3" w:name="_GoBack"/>
      <w:bookmarkEnd w:id="3"/>
    </w:p>
    <w:p w:rsidR="004228C3" w:rsidRPr="004228C3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  <w:r w:rsidRPr="004228C3">
        <w:rPr>
          <w:rFonts w:ascii="Arimo" w:hAnsi="Arimo" w:cs="Arimo"/>
          <w:sz w:val="20"/>
          <w:szCs w:val="22"/>
        </w:rPr>
        <w:t xml:space="preserve">Signatura del representant legal de la persona voluntària menor d’edat, si escau. </w:t>
      </w:r>
    </w:p>
    <w:p w:rsidR="004228C3" w:rsidRDefault="004228C3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2"/>
          <w:szCs w:val="22"/>
        </w:rPr>
      </w:pPr>
    </w:p>
    <w:p w:rsidR="004228C3" w:rsidRDefault="004228C3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2"/>
          <w:szCs w:val="22"/>
        </w:rPr>
      </w:pPr>
    </w:p>
    <w:p w:rsidR="004228C3" w:rsidRDefault="004228C3">
      <w:pPr>
        <w:rPr>
          <w:rFonts w:ascii="Arimo" w:hAnsi="Arimo" w:cs="Arimo"/>
          <w:sz w:val="22"/>
          <w:szCs w:val="22"/>
        </w:rPr>
      </w:pPr>
    </w:p>
    <w:p w:rsidR="00A201FC" w:rsidRPr="00A201FC" w:rsidRDefault="001B6135" w:rsidP="00A201FC">
      <w:pPr>
        <w:autoSpaceDE w:val="0"/>
        <w:autoSpaceDN w:val="0"/>
        <w:adjustRightInd w:val="0"/>
        <w:spacing w:line="360" w:lineRule="auto"/>
        <w:jc w:val="center"/>
        <w:rPr>
          <w:rFonts w:ascii="Arimo" w:hAnsi="Arimo" w:cs="Arimo"/>
          <w:b/>
          <w:sz w:val="22"/>
          <w:szCs w:val="22"/>
        </w:rPr>
      </w:pPr>
      <w:r w:rsidRPr="00A201FC">
        <w:rPr>
          <w:rFonts w:ascii="Arimo" w:hAnsi="Arimo" w:cs="Arimo"/>
          <w:b/>
          <w:sz w:val="22"/>
          <w:szCs w:val="22"/>
        </w:rPr>
        <w:t>ANNEX I</w:t>
      </w:r>
    </w:p>
    <w:p w:rsidR="00A201FC" w:rsidRDefault="001B6135" w:rsidP="00A201FC">
      <w:pPr>
        <w:autoSpaceDE w:val="0"/>
        <w:autoSpaceDN w:val="0"/>
        <w:adjustRightInd w:val="0"/>
        <w:spacing w:line="360" w:lineRule="auto"/>
        <w:jc w:val="center"/>
        <w:rPr>
          <w:rFonts w:ascii="Arimo" w:hAnsi="Arimo" w:cs="Arimo"/>
          <w:b/>
          <w:sz w:val="22"/>
          <w:szCs w:val="22"/>
        </w:rPr>
      </w:pPr>
      <w:r w:rsidRPr="00A201FC">
        <w:rPr>
          <w:rFonts w:ascii="Arimo" w:hAnsi="Arimo" w:cs="Arimo"/>
          <w:b/>
          <w:sz w:val="22"/>
          <w:szCs w:val="22"/>
        </w:rPr>
        <w:t>Drets i deures de la persona voluntària</w:t>
      </w:r>
    </w:p>
    <w:p w:rsidR="00A201FC" w:rsidRPr="00A201FC" w:rsidRDefault="00A201FC" w:rsidP="00A201FC">
      <w:pPr>
        <w:autoSpaceDE w:val="0"/>
        <w:autoSpaceDN w:val="0"/>
        <w:adjustRightInd w:val="0"/>
        <w:spacing w:line="360" w:lineRule="auto"/>
        <w:jc w:val="center"/>
        <w:rPr>
          <w:rFonts w:ascii="Arimo" w:hAnsi="Arimo" w:cs="Arimo"/>
          <w:b/>
          <w:sz w:val="22"/>
          <w:szCs w:val="22"/>
        </w:rPr>
      </w:pPr>
    </w:p>
    <w:p w:rsidR="00A201FC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2"/>
          <w:szCs w:val="22"/>
        </w:rPr>
      </w:pPr>
      <w:r w:rsidRPr="004228C3">
        <w:rPr>
          <w:rFonts w:ascii="Arimo" w:hAnsi="Arimo" w:cs="Arimo"/>
          <w:sz w:val="22"/>
          <w:szCs w:val="22"/>
        </w:rPr>
        <w:t xml:space="preserve">Les persones que participen en programes de voluntariat tenen els </w:t>
      </w:r>
      <w:r w:rsidRPr="00A201FC">
        <w:rPr>
          <w:rFonts w:ascii="Arimo" w:hAnsi="Arimo" w:cs="Arimo"/>
          <w:b/>
          <w:sz w:val="22"/>
          <w:szCs w:val="22"/>
        </w:rPr>
        <w:t>drets</w:t>
      </w:r>
      <w:r w:rsidRPr="004228C3">
        <w:rPr>
          <w:rFonts w:ascii="Arimo" w:hAnsi="Arimo" w:cs="Arimo"/>
          <w:sz w:val="22"/>
          <w:szCs w:val="22"/>
        </w:rPr>
        <w:t xml:space="preserve"> següents: </w:t>
      </w:r>
    </w:p>
    <w:p w:rsidR="00A201FC" w:rsidRPr="00A201FC" w:rsidRDefault="00A201FC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</w:p>
    <w:p w:rsidR="00A201FC" w:rsidRPr="00A201FC" w:rsidRDefault="00A201FC" w:rsidP="00A201FC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</w:rPr>
      </w:pPr>
      <w:r w:rsidRPr="00A201FC">
        <w:rPr>
          <w:rFonts w:ascii="Arimo" w:hAnsi="Arimo" w:cs="Arimo"/>
          <w:sz w:val="18"/>
          <w:szCs w:val="22"/>
        </w:rPr>
        <w:t>a)</w:t>
      </w:r>
      <w:r w:rsidRPr="00A201FC">
        <w:rPr>
          <w:rFonts w:ascii="Arimo" w:hAnsi="Arimo" w:cs="Arimo"/>
          <w:sz w:val="20"/>
        </w:rPr>
        <w:t xml:space="preserve"> </w:t>
      </w:r>
      <w:r w:rsidR="001B6135" w:rsidRPr="00A201FC">
        <w:rPr>
          <w:rFonts w:ascii="Arimo" w:hAnsi="Arimo" w:cs="Arimo"/>
          <w:sz w:val="20"/>
        </w:rPr>
        <w:t xml:space="preserve">Obtenir de l’entitat de voluntariat en què col·laboren informació sobre la missió, la finalitat i el funcionament de l’entitat, sobre el sentit i el desenvolupament de l’acció voluntària i sobre el paper i l’itinerari que tenen dins l’entitat, i també disposar d’informació de les activitats i dels mitjans i el suport per a poder acomplir-les convenientment. </w:t>
      </w:r>
    </w:p>
    <w:p w:rsidR="00A201FC" w:rsidRPr="00A201FC" w:rsidRDefault="00A201FC" w:rsidP="00A201FC">
      <w:pPr>
        <w:rPr>
          <w:sz w:val="22"/>
        </w:rPr>
      </w:pPr>
    </w:p>
    <w:p w:rsidR="00A201FC" w:rsidRPr="00A201FC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  <w:r w:rsidRPr="00A201FC">
        <w:rPr>
          <w:rFonts w:ascii="Arimo" w:hAnsi="Arimo" w:cs="Arimo"/>
          <w:sz w:val="20"/>
          <w:szCs w:val="22"/>
        </w:rPr>
        <w:t xml:space="preserve">b) Rebre la formació necessària per a l’acompliment de l’activitat, estar informats del disseny de l’itinerari formatiu en el marc del projecte que desenvolupen i poder participar-hi. </w:t>
      </w:r>
    </w:p>
    <w:p w:rsidR="00A201FC" w:rsidRPr="00A201FC" w:rsidRDefault="00A201FC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</w:p>
    <w:p w:rsidR="00A201FC" w:rsidRPr="00A201FC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  <w:r w:rsidRPr="00A201FC">
        <w:rPr>
          <w:rFonts w:ascii="Arimo" w:hAnsi="Arimo" w:cs="Arimo"/>
          <w:sz w:val="20"/>
          <w:szCs w:val="22"/>
        </w:rPr>
        <w:t>c) Ser tractats sense cap tipus de discriminació i amb respecte per llur condició i llurs creences.</w:t>
      </w:r>
    </w:p>
    <w:p w:rsidR="00A201FC" w:rsidRPr="00A201FC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  <w:r w:rsidRPr="00A201FC">
        <w:rPr>
          <w:rFonts w:ascii="Arimo" w:hAnsi="Arimo" w:cs="Arimo"/>
          <w:sz w:val="20"/>
          <w:szCs w:val="22"/>
        </w:rPr>
        <w:t xml:space="preserve"> </w:t>
      </w:r>
    </w:p>
    <w:p w:rsidR="001B6135" w:rsidRPr="00A201FC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  <w:r w:rsidRPr="00A201FC">
        <w:rPr>
          <w:rFonts w:ascii="Arimo" w:hAnsi="Arimo" w:cs="Arimo"/>
          <w:sz w:val="20"/>
          <w:szCs w:val="22"/>
        </w:rPr>
        <w:t>d) Formalitzar la vinculació amb l’entitat amb el full de compromís corresponent, d’acord amb l’article 7 de la Llei 25/2015, del 30 de juliol, del voluntariat i de foment de l’associacionisme.</w:t>
      </w:r>
    </w:p>
    <w:p w:rsidR="001B6135" w:rsidRPr="00A201FC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</w:p>
    <w:p w:rsidR="00A201FC" w:rsidRPr="00A201FC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  <w:r w:rsidRPr="00A201FC">
        <w:rPr>
          <w:rFonts w:ascii="Arimo" w:hAnsi="Arimo" w:cs="Arimo"/>
          <w:sz w:val="20"/>
          <w:szCs w:val="22"/>
        </w:rPr>
        <w:t xml:space="preserve">e) Disposar d’acreditació o identificació com a voluntaris. </w:t>
      </w:r>
    </w:p>
    <w:p w:rsidR="00A201FC" w:rsidRPr="00A201FC" w:rsidRDefault="00A201FC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</w:p>
    <w:p w:rsidR="00A201FC" w:rsidRPr="00A201FC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  <w:r w:rsidRPr="00A201FC">
        <w:rPr>
          <w:rFonts w:ascii="Arimo" w:hAnsi="Arimo" w:cs="Arimo"/>
          <w:sz w:val="20"/>
          <w:szCs w:val="22"/>
        </w:rPr>
        <w:t xml:space="preserve">f) Obtenir un certificat de llur participació en els programes de les entitats de voluntariat, en el qual s’han de fer constar, com a mínim, la naturalesa de l’acció voluntària i el període i el total d’hores en què s’ha desenvolupat. </w:t>
      </w:r>
    </w:p>
    <w:p w:rsidR="00A201FC" w:rsidRPr="00A201FC" w:rsidRDefault="00A201FC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</w:p>
    <w:p w:rsidR="00A201FC" w:rsidRPr="00A201FC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  <w:r w:rsidRPr="00A201FC">
        <w:rPr>
          <w:rFonts w:ascii="Arimo" w:hAnsi="Arimo" w:cs="Arimo"/>
          <w:sz w:val="20"/>
          <w:szCs w:val="22"/>
        </w:rPr>
        <w:t xml:space="preserve">g) Tenir el reconeixement de l’experiència adquirida en tasques d’associacionisme i en programes de voluntariat per mitjà dels processos d’acreditació de competències adquirides per vies no formals d’acord amb la normativa vigent. </w:t>
      </w:r>
    </w:p>
    <w:p w:rsidR="00A201FC" w:rsidRPr="00A201FC" w:rsidRDefault="00A201FC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</w:p>
    <w:p w:rsidR="00A201FC" w:rsidRPr="00A201FC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  <w:r w:rsidRPr="00A201FC">
        <w:rPr>
          <w:rFonts w:ascii="Arimo" w:hAnsi="Arimo" w:cs="Arimo"/>
          <w:sz w:val="20"/>
          <w:szCs w:val="22"/>
        </w:rPr>
        <w:t xml:space="preserve">h) Participar en l’elaboració, la planificació, l’execució i l’avaluació dels programes i les activitats en què col·laborin, d’acord amb la naturalesa i la dinàmica interna de l’entitat. </w:t>
      </w:r>
    </w:p>
    <w:p w:rsidR="00A201FC" w:rsidRPr="00A201FC" w:rsidRDefault="00A201FC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</w:p>
    <w:p w:rsidR="00A201FC" w:rsidRPr="00A201FC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  <w:r w:rsidRPr="00A201FC">
        <w:rPr>
          <w:rFonts w:ascii="Arimo" w:hAnsi="Arimo" w:cs="Arimo"/>
          <w:sz w:val="20"/>
          <w:szCs w:val="22"/>
        </w:rPr>
        <w:t xml:space="preserve">i) Rebre informació sobre les condicions de seguretat, higiene i salut adequades a la naturalesa i les característiques de l’activitat voluntària, i acomplir llur tasca en aquestes condicions. </w:t>
      </w:r>
    </w:p>
    <w:p w:rsidR="00A201FC" w:rsidRPr="00A201FC" w:rsidRDefault="00A201FC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</w:p>
    <w:p w:rsidR="00A201FC" w:rsidRPr="00A201FC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  <w:r w:rsidRPr="00A201FC">
        <w:rPr>
          <w:rFonts w:ascii="Arimo" w:hAnsi="Arimo" w:cs="Arimo"/>
          <w:sz w:val="20"/>
          <w:szCs w:val="22"/>
        </w:rPr>
        <w:t xml:space="preserve">j) Rebre cobertura d’una assegurança de riscos derivats de l’activitat que acompleixen com a voluntaris i dels danys que, involuntàriament, podrien causar a tercers per raó de llur activitat. k) Rescabalar-se, si així ho acorden amb l’entitat de voluntariat en què duen a terme l’acció voluntària, de les despeses que aquesta els pugui ocasionar. </w:t>
      </w:r>
    </w:p>
    <w:p w:rsidR="00A201FC" w:rsidRPr="00A201FC" w:rsidRDefault="00A201FC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</w:p>
    <w:p w:rsidR="00A201FC" w:rsidRPr="00A201FC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  <w:r w:rsidRPr="00A201FC">
        <w:rPr>
          <w:rFonts w:ascii="Arimo" w:hAnsi="Arimo" w:cs="Arimo"/>
          <w:sz w:val="20"/>
          <w:szCs w:val="22"/>
        </w:rPr>
        <w:t>l) Acordar lliurement les condicions i els possibles canvis de llur acció voluntària, el compromís de les tasques definides conjuntament, la durada i l’horari i les responsabilitats de cadascú.</w:t>
      </w:r>
    </w:p>
    <w:p w:rsidR="00A201FC" w:rsidRPr="00A201FC" w:rsidRDefault="00A201FC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</w:p>
    <w:p w:rsidR="00A201FC" w:rsidRPr="00A201FC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  <w:r w:rsidRPr="00A201FC">
        <w:rPr>
          <w:rFonts w:ascii="Arimo" w:hAnsi="Arimo" w:cs="Arimo"/>
          <w:sz w:val="20"/>
          <w:szCs w:val="22"/>
        </w:rPr>
        <w:t xml:space="preserve">m) Desvincular-se de la tasca voluntària en el moment que ho considerin pertinent. </w:t>
      </w:r>
    </w:p>
    <w:p w:rsidR="00A201FC" w:rsidRPr="00A201FC" w:rsidRDefault="00A201FC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</w:p>
    <w:p w:rsidR="00A201FC" w:rsidRPr="00A201FC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  <w:r w:rsidRPr="00A201FC">
        <w:rPr>
          <w:rFonts w:ascii="Arimo" w:hAnsi="Arimo" w:cs="Arimo"/>
          <w:sz w:val="20"/>
          <w:szCs w:val="22"/>
        </w:rPr>
        <w:t xml:space="preserve">n) Els altres que els reconeix l’ordenament jurídic. </w:t>
      </w:r>
    </w:p>
    <w:p w:rsidR="00A201FC" w:rsidRDefault="00A201FC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2"/>
          <w:szCs w:val="22"/>
        </w:rPr>
      </w:pPr>
    </w:p>
    <w:p w:rsidR="00A201FC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2"/>
          <w:szCs w:val="22"/>
        </w:rPr>
      </w:pPr>
      <w:r w:rsidRPr="004228C3">
        <w:rPr>
          <w:rFonts w:ascii="Arimo" w:hAnsi="Arimo" w:cs="Arimo"/>
          <w:sz w:val="22"/>
          <w:szCs w:val="22"/>
        </w:rPr>
        <w:t xml:space="preserve">Les persones que participen en programes de voluntariat tenen els </w:t>
      </w:r>
      <w:r w:rsidRPr="00A201FC">
        <w:rPr>
          <w:rFonts w:ascii="Arimo" w:hAnsi="Arimo" w:cs="Arimo"/>
          <w:b/>
          <w:sz w:val="22"/>
          <w:szCs w:val="22"/>
        </w:rPr>
        <w:t>deures</w:t>
      </w:r>
      <w:r w:rsidRPr="004228C3">
        <w:rPr>
          <w:rFonts w:ascii="Arimo" w:hAnsi="Arimo" w:cs="Arimo"/>
          <w:sz w:val="22"/>
          <w:szCs w:val="22"/>
        </w:rPr>
        <w:t xml:space="preserve"> següents: </w:t>
      </w:r>
    </w:p>
    <w:p w:rsidR="00A201FC" w:rsidRDefault="00A201FC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2"/>
          <w:szCs w:val="22"/>
        </w:rPr>
      </w:pPr>
    </w:p>
    <w:p w:rsidR="00A201FC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  <w:r w:rsidRPr="00A201FC">
        <w:rPr>
          <w:rFonts w:ascii="Arimo" w:hAnsi="Arimo" w:cs="Arimo"/>
          <w:sz w:val="20"/>
          <w:szCs w:val="22"/>
        </w:rPr>
        <w:t xml:space="preserve">a) Cooperar en la consecució dels objectius de l’entitat o dels programes en què participen per al compliment dels compromisos adquirits dins de l’entitat, i participar activament en els espais i mitjans que l’entitat ha previst per a fer efectiu un treball coordinat en els programes. </w:t>
      </w:r>
    </w:p>
    <w:p w:rsidR="00A201FC" w:rsidRDefault="00A201FC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</w:p>
    <w:p w:rsidR="00A201FC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  <w:r w:rsidRPr="00A201FC">
        <w:rPr>
          <w:rFonts w:ascii="Arimo" w:hAnsi="Arimo" w:cs="Arimo"/>
          <w:sz w:val="20"/>
          <w:szCs w:val="22"/>
        </w:rPr>
        <w:t xml:space="preserve">b) Participar activament en la formació acordada amb l’entitat de voluntariat per a l’acompliment de la tasca. </w:t>
      </w:r>
    </w:p>
    <w:p w:rsidR="00A201FC" w:rsidRDefault="00A201FC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</w:p>
    <w:p w:rsidR="00A201FC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  <w:r w:rsidRPr="00A201FC">
        <w:rPr>
          <w:rFonts w:ascii="Arimo" w:hAnsi="Arimo" w:cs="Arimo"/>
          <w:sz w:val="20"/>
          <w:szCs w:val="22"/>
        </w:rPr>
        <w:t xml:space="preserve">c) Acomplir l’activitat en què participen amb responsabilitat, diligència i competència, i respectar les normes internes de funcionament de l’entitat de voluntariat i els principis i valors que estableix l’article 4 de la Llei 25/2015, del 30 de juliol, del voluntariat i de foment de l’associacionisme. </w:t>
      </w:r>
    </w:p>
    <w:p w:rsidR="00A201FC" w:rsidRDefault="00A201FC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</w:p>
    <w:p w:rsidR="00A201FC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  <w:r w:rsidRPr="00A201FC">
        <w:rPr>
          <w:rFonts w:ascii="Arimo" w:hAnsi="Arimo" w:cs="Arimo"/>
          <w:sz w:val="20"/>
          <w:szCs w:val="22"/>
        </w:rPr>
        <w:t xml:space="preserve">d) Observar les mesures de seguretat i salut que estableixen les lleis. </w:t>
      </w:r>
    </w:p>
    <w:p w:rsidR="00A201FC" w:rsidRDefault="00A201FC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</w:p>
    <w:p w:rsidR="001B6135" w:rsidRPr="00A201FC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  <w:r w:rsidRPr="00A201FC">
        <w:rPr>
          <w:rFonts w:ascii="Arimo" w:hAnsi="Arimo" w:cs="Arimo"/>
          <w:sz w:val="20"/>
          <w:szCs w:val="22"/>
        </w:rPr>
        <w:t>e) Rebutjar tota contraprestació econòmica o material que els ofereixin els destinataris o tercers per llur actuació, llevat dels diners de butxaca i d’altres conceptes similars pel que fa als programes de voluntariat internacional.</w:t>
      </w:r>
    </w:p>
    <w:p w:rsidR="00A201FC" w:rsidRDefault="00A201FC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</w:p>
    <w:p w:rsidR="00A201FC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  <w:r w:rsidRPr="00A201FC">
        <w:rPr>
          <w:rFonts w:ascii="Arimo" w:hAnsi="Arimo" w:cs="Arimo"/>
          <w:sz w:val="20"/>
          <w:szCs w:val="22"/>
        </w:rPr>
        <w:t xml:space="preserve">f) Respectar els drets i la dignitat dels destinataris de l’acció voluntària i dels altres voluntaris amb els quals col·laborin. </w:t>
      </w:r>
    </w:p>
    <w:p w:rsidR="00A201FC" w:rsidRDefault="00A201FC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</w:p>
    <w:p w:rsidR="00A201FC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  <w:r w:rsidRPr="00A201FC">
        <w:rPr>
          <w:rFonts w:ascii="Arimo" w:hAnsi="Arimo" w:cs="Arimo"/>
          <w:sz w:val="20"/>
          <w:szCs w:val="22"/>
        </w:rPr>
        <w:t xml:space="preserve">g) Mantenir la confidencialitat de les informacions rebudes i conegudes en l’acompliment de llur activitat. </w:t>
      </w:r>
    </w:p>
    <w:p w:rsidR="00A201FC" w:rsidRDefault="00A201FC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</w:p>
    <w:p w:rsidR="00A201FC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  <w:r w:rsidRPr="00A201FC">
        <w:rPr>
          <w:rFonts w:ascii="Arimo" w:hAnsi="Arimo" w:cs="Arimo"/>
          <w:sz w:val="20"/>
          <w:szCs w:val="22"/>
        </w:rPr>
        <w:t xml:space="preserve">h) Notificar a l’entitat de voluntariat llur renúncia amb l’antelació suficient, per tal que es puguin adoptar les mesures necessàries per a evitar perjudicis a l’activitat en què participen. </w:t>
      </w:r>
    </w:p>
    <w:p w:rsidR="00A201FC" w:rsidRDefault="00A201FC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</w:p>
    <w:p w:rsidR="00A201FC" w:rsidRPr="00A201FC" w:rsidRDefault="001B6135" w:rsidP="00A201FC">
      <w:pPr>
        <w:autoSpaceDE w:val="0"/>
        <w:autoSpaceDN w:val="0"/>
        <w:adjustRightInd w:val="0"/>
        <w:spacing w:line="360" w:lineRule="auto"/>
        <w:jc w:val="center"/>
        <w:rPr>
          <w:rFonts w:ascii="Arimo" w:hAnsi="Arimo" w:cs="Arimo"/>
          <w:b/>
          <w:sz w:val="22"/>
          <w:szCs w:val="22"/>
        </w:rPr>
      </w:pPr>
      <w:r w:rsidRPr="00A201FC">
        <w:rPr>
          <w:rFonts w:ascii="Arimo" w:hAnsi="Arimo" w:cs="Arimo"/>
          <w:b/>
          <w:sz w:val="22"/>
          <w:szCs w:val="22"/>
        </w:rPr>
        <w:t>ANNEX II</w:t>
      </w:r>
    </w:p>
    <w:p w:rsidR="00A201FC" w:rsidRPr="00A201FC" w:rsidRDefault="001B6135" w:rsidP="00A201FC">
      <w:pPr>
        <w:autoSpaceDE w:val="0"/>
        <w:autoSpaceDN w:val="0"/>
        <w:adjustRightInd w:val="0"/>
        <w:spacing w:line="360" w:lineRule="auto"/>
        <w:jc w:val="center"/>
        <w:rPr>
          <w:rFonts w:ascii="Arimo" w:hAnsi="Arimo" w:cs="Arimo"/>
          <w:b/>
          <w:sz w:val="22"/>
          <w:szCs w:val="22"/>
        </w:rPr>
      </w:pPr>
      <w:r w:rsidRPr="00A201FC">
        <w:rPr>
          <w:rFonts w:ascii="Arimo" w:hAnsi="Arimo" w:cs="Arimo"/>
          <w:b/>
          <w:sz w:val="22"/>
          <w:szCs w:val="22"/>
        </w:rPr>
        <w:t>Drets i deures de l’entitat</w:t>
      </w:r>
    </w:p>
    <w:p w:rsidR="00A201FC" w:rsidRDefault="00A201FC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2"/>
          <w:szCs w:val="22"/>
        </w:rPr>
      </w:pPr>
    </w:p>
    <w:p w:rsidR="00A201FC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2"/>
          <w:szCs w:val="22"/>
        </w:rPr>
      </w:pPr>
      <w:r w:rsidRPr="004228C3">
        <w:rPr>
          <w:rFonts w:ascii="Arimo" w:hAnsi="Arimo" w:cs="Arimo"/>
          <w:sz w:val="22"/>
          <w:szCs w:val="22"/>
        </w:rPr>
        <w:t xml:space="preserve">Les entitats amb programes de voluntariat tenen els </w:t>
      </w:r>
      <w:r w:rsidRPr="00A201FC">
        <w:rPr>
          <w:rFonts w:ascii="Arimo" w:hAnsi="Arimo" w:cs="Arimo"/>
          <w:b/>
          <w:sz w:val="22"/>
          <w:szCs w:val="22"/>
        </w:rPr>
        <w:t xml:space="preserve">drets </w:t>
      </w:r>
      <w:r w:rsidRPr="004228C3">
        <w:rPr>
          <w:rFonts w:ascii="Arimo" w:hAnsi="Arimo" w:cs="Arimo"/>
          <w:sz w:val="22"/>
          <w:szCs w:val="22"/>
        </w:rPr>
        <w:t xml:space="preserve">següents: </w:t>
      </w:r>
    </w:p>
    <w:p w:rsidR="00A201FC" w:rsidRDefault="00A201FC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2"/>
          <w:szCs w:val="22"/>
        </w:rPr>
      </w:pPr>
    </w:p>
    <w:p w:rsidR="00A201FC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  <w:r w:rsidRPr="00A201FC">
        <w:rPr>
          <w:rFonts w:ascii="Arimo" w:hAnsi="Arimo" w:cs="Arimo"/>
          <w:sz w:val="20"/>
          <w:szCs w:val="22"/>
        </w:rPr>
        <w:t>a) Escollir lliurement el voluntari segons la naturalesa i les característiques de la tasca que s’ha de dur a terme i d’acord amb llurs normes de funcionament intern i els programes que s’han de desenvolupar.</w:t>
      </w:r>
    </w:p>
    <w:p w:rsidR="00A201FC" w:rsidRDefault="00A201FC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</w:p>
    <w:p w:rsidR="00A201FC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  <w:r w:rsidRPr="00A201FC">
        <w:rPr>
          <w:rFonts w:ascii="Arimo" w:hAnsi="Arimo" w:cs="Arimo"/>
          <w:sz w:val="20"/>
          <w:szCs w:val="22"/>
        </w:rPr>
        <w:t xml:space="preserve">b) Demanar al voluntari respecte pels valors i la missió de l’entitat. </w:t>
      </w:r>
    </w:p>
    <w:p w:rsidR="00A201FC" w:rsidRDefault="00A201FC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</w:p>
    <w:p w:rsidR="00A201FC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  <w:r w:rsidRPr="00A201FC">
        <w:rPr>
          <w:rFonts w:ascii="Arimo" w:hAnsi="Arimo" w:cs="Arimo"/>
          <w:sz w:val="20"/>
          <w:szCs w:val="22"/>
        </w:rPr>
        <w:t xml:space="preserve">c) Reclamar al voluntari que dugui a terme la formació acordada per a poder acomplir adequadament la seva tasca. </w:t>
      </w:r>
    </w:p>
    <w:p w:rsidR="00A201FC" w:rsidRDefault="00A201FC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</w:p>
    <w:p w:rsidR="00A201FC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  <w:r w:rsidRPr="00A201FC">
        <w:rPr>
          <w:rFonts w:ascii="Arimo" w:hAnsi="Arimo" w:cs="Arimo"/>
          <w:sz w:val="20"/>
          <w:szCs w:val="22"/>
        </w:rPr>
        <w:t xml:space="preserve">d) Desvincular, justificadament, el voluntari del programa de voluntariat en què participa si incorre en l’incompliment manifest del full de compromís. </w:t>
      </w:r>
    </w:p>
    <w:p w:rsidR="00A201FC" w:rsidRDefault="00A201FC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</w:p>
    <w:p w:rsidR="00A201FC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  <w:r w:rsidRPr="00A201FC">
        <w:rPr>
          <w:rFonts w:ascii="Arimo" w:hAnsi="Arimo" w:cs="Arimo"/>
          <w:sz w:val="22"/>
          <w:szCs w:val="22"/>
        </w:rPr>
        <w:t xml:space="preserve">Les entitats amb programes de voluntariat tenen els </w:t>
      </w:r>
      <w:r w:rsidRPr="00A201FC">
        <w:rPr>
          <w:rFonts w:ascii="Arimo" w:hAnsi="Arimo" w:cs="Arimo"/>
          <w:b/>
          <w:sz w:val="22"/>
          <w:szCs w:val="22"/>
        </w:rPr>
        <w:t>deures</w:t>
      </w:r>
      <w:r w:rsidRPr="00A201FC">
        <w:rPr>
          <w:rFonts w:ascii="Arimo" w:hAnsi="Arimo" w:cs="Arimo"/>
          <w:sz w:val="22"/>
          <w:szCs w:val="22"/>
        </w:rPr>
        <w:t xml:space="preserve"> següents:</w:t>
      </w:r>
      <w:r w:rsidRPr="00A201FC">
        <w:rPr>
          <w:rFonts w:ascii="Arimo" w:hAnsi="Arimo" w:cs="Arimo"/>
          <w:sz w:val="20"/>
          <w:szCs w:val="22"/>
        </w:rPr>
        <w:t xml:space="preserve"> </w:t>
      </w:r>
    </w:p>
    <w:p w:rsidR="00A201FC" w:rsidRDefault="00A201FC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</w:p>
    <w:p w:rsidR="00A201FC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  <w:r w:rsidRPr="00A201FC">
        <w:rPr>
          <w:rFonts w:ascii="Arimo" w:hAnsi="Arimo" w:cs="Arimo"/>
          <w:sz w:val="20"/>
          <w:szCs w:val="22"/>
        </w:rPr>
        <w:t xml:space="preserve">a) Disposar d’un pla de voluntariat o de participació que reculli els aspectes relatius a la gestió dels voluntaris dins de l’entitat. </w:t>
      </w:r>
    </w:p>
    <w:p w:rsidR="00A201FC" w:rsidRDefault="00A201FC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</w:p>
    <w:p w:rsidR="00A201FC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  <w:r w:rsidRPr="00A201FC">
        <w:rPr>
          <w:rFonts w:ascii="Arimo" w:hAnsi="Arimo" w:cs="Arimo"/>
          <w:sz w:val="20"/>
          <w:szCs w:val="22"/>
        </w:rPr>
        <w:t xml:space="preserve">b) Disposar d’un pla de formació o d’un itinerari formatiu dels voluntaris de l’entitat en els quals es pugui identificar la formació que el voluntari necessita per a poder dur a terme la seva tasca a l’entitat i participar-hi. </w:t>
      </w:r>
    </w:p>
    <w:p w:rsidR="00A201FC" w:rsidRDefault="00A201FC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</w:p>
    <w:p w:rsidR="00A201FC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  <w:r w:rsidRPr="00A201FC">
        <w:rPr>
          <w:rFonts w:ascii="Arimo" w:hAnsi="Arimo" w:cs="Arimo"/>
          <w:sz w:val="20"/>
          <w:szCs w:val="22"/>
        </w:rPr>
        <w:lastRenderedPageBreak/>
        <w:t xml:space="preserve">c) Facilitar informació sobre la missió i l’estil de treball de l’entitat de voluntariat a fi de garantir un encaix correcte entre les aspiracions de l’entitat i les del voluntari. </w:t>
      </w:r>
    </w:p>
    <w:p w:rsidR="00A201FC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  <w:r w:rsidRPr="00A201FC">
        <w:rPr>
          <w:rFonts w:ascii="Arimo" w:hAnsi="Arimo" w:cs="Arimo"/>
          <w:sz w:val="20"/>
          <w:szCs w:val="22"/>
        </w:rPr>
        <w:t xml:space="preserve">d) Nomenar una persona com a responsable de la coordinació dels voluntaris de l’entitat de voluntariat. </w:t>
      </w:r>
    </w:p>
    <w:p w:rsidR="00A201FC" w:rsidRDefault="00A201FC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</w:p>
    <w:p w:rsidR="00A201FC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  <w:r w:rsidRPr="00A201FC">
        <w:rPr>
          <w:rFonts w:ascii="Arimo" w:hAnsi="Arimo" w:cs="Arimo"/>
          <w:sz w:val="20"/>
          <w:szCs w:val="22"/>
        </w:rPr>
        <w:t xml:space="preserve">e) Formalitzar la vinculació amb el voluntari per mitjà del full de compromís corresponent, d’acord amb el que estableix l’article 7, i complir els compromisos adquirits. </w:t>
      </w:r>
    </w:p>
    <w:p w:rsidR="00A201FC" w:rsidRDefault="00A201FC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</w:p>
    <w:p w:rsidR="001B6135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  <w:r w:rsidRPr="00A201FC">
        <w:rPr>
          <w:rFonts w:ascii="Arimo" w:hAnsi="Arimo" w:cs="Arimo"/>
          <w:sz w:val="20"/>
          <w:szCs w:val="22"/>
        </w:rPr>
        <w:t>f) Proveir el voluntari, en cas que sigui necessari, d’un element identificador en què consti, com a mínim, la seva condició de voluntari.</w:t>
      </w:r>
    </w:p>
    <w:p w:rsidR="00A201FC" w:rsidRPr="00A201FC" w:rsidRDefault="00A201FC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</w:p>
    <w:p w:rsidR="00A201FC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  <w:r w:rsidRPr="00A201FC">
        <w:rPr>
          <w:rFonts w:ascii="Arimo" w:hAnsi="Arimo" w:cs="Arimo"/>
          <w:sz w:val="20"/>
          <w:szCs w:val="22"/>
        </w:rPr>
        <w:t xml:space="preserve">g) Mantenir, si escau, un registre en què constin inscrits els voluntaris de l’entitat de voluntariat, una descripció mínima de l’activitat que duen a terme i qualsevol dada que pugui facilitar la certificació posterior de llur activitat, que s’estableix en la lletra h. </w:t>
      </w:r>
    </w:p>
    <w:p w:rsidR="00A201FC" w:rsidRDefault="00A201FC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</w:p>
    <w:p w:rsidR="00A201FC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  <w:r w:rsidRPr="00A201FC">
        <w:rPr>
          <w:rFonts w:ascii="Arimo" w:hAnsi="Arimo" w:cs="Arimo"/>
          <w:sz w:val="20"/>
          <w:szCs w:val="22"/>
        </w:rPr>
        <w:t>h) Certificar, a petició del voluntari, la seva participació i vinculació als programes de l’entitat de voluntariat, fent-hi constar les activitats i funcions dutes a terme, l’any de realització i el nombre d’hores dedicades, i també la formació feta i la durada.</w:t>
      </w:r>
    </w:p>
    <w:p w:rsidR="00A201FC" w:rsidRDefault="00A201FC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</w:p>
    <w:p w:rsidR="00A201FC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  <w:r w:rsidRPr="00A201FC">
        <w:rPr>
          <w:rFonts w:ascii="Arimo" w:hAnsi="Arimo" w:cs="Arimo"/>
          <w:sz w:val="20"/>
          <w:szCs w:val="22"/>
        </w:rPr>
        <w:t xml:space="preserve">i) Assegurar els riscos derivats de l’activitat que duu a terme el voluntari i la responsabilitat civil de les accions esmentades en tot moment, i assegurar també les mesures de seguretat i salut d’acord amb la normativa vigent. </w:t>
      </w:r>
    </w:p>
    <w:p w:rsidR="00A201FC" w:rsidRDefault="00A201FC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</w:p>
    <w:p w:rsidR="00A201FC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  <w:r w:rsidRPr="00A201FC">
        <w:rPr>
          <w:rFonts w:ascii="Arimo" w:hAnsi="Arimo" w:cs="Arimo"/>
          <w:sz w:val="20"/>
          <w:szCs w:val="22"/>
        </w:rPr>
        <w:t xml:space="preserve">j) Rescabalar el voluntari, si així ho han acordat amb aquest, de les despeses que li pugui ocasionar l’acció voluntària. </w:t>
      </w:r>
    </w:p>
    <w:p w:rsidR="00A201FC" w:rsidRDefault="00A201FC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</w:p>
    <w:p w:rsidR="00A201FC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  <w:r w:rsidRPr="00A201FC">
        <w:rPr>
          <w:rFonts w:ascii="Arimo" w:hAnsi="Arimo" w:cs="Arimo"/>
          <w:sz w:val="20"/>
          <w:szCs w:val="22"/>
        </w:rPr>
        <w:t xml:space="preserve">k) Garantir l’exercici del voluntariat d’acord amb el que consta en el full de compromís i els drets que reconeix aquesta llei, i disposar d’elements facilitadors de l’atenció i el seguiment del voluntari. </w:t>
      </w:r>
    </w:p>
    <w:p w:rsidR="00A201FC" w:rsidRDefault="00A201FC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</w:p>
    <w:p w:rsidR="00A201FC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  <w:r w:rsidRPr="00A201FC">
        <w:rPr>
          <w:rFonts w:ascii="Arimo" w:hAnsi="Arimo" w:cs="Arimo"/>
          <w:sz w:val="20"/>
          <w:szCs w:val="22"/>
        </w:rPr>
        <w:t xml:space="preserve">l) Complir els deures que s’estableixin per reglament en l’àmbit sectorial corresponent. </w:t>
      </w:r>
    </w:p>
    <w:p w:rsidR="00A201FC" w:rsidRDefault="00A201FC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</w:p>
    <w:p w:rsidR="00A201FC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  <w:r w:rsidRPr="00A201FC">
        <w:rPr>
          <w:rFonts w:ascii="Arimo" w:hAnsi="Arimo" w:cs="Arimo"/>
          <w:sz w:val="20"/>
          <w:szCs w:val="22"/>
        </w:rPr>
        <w:t xml:space="preserve">m) Adaptar les actuacions que han de fer els voluntaris, atenent llur situació personal o la dels altres actors del programa al qual estan vinculades. </w:t>
      </w:r>
    </w:p>
    <w:p w:rsidR="00A201FC" w:rsidRDefault="00A201FC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</w:p>
    <w:p w:rsidR="00A201FC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  <w:r w:rsidRPr="00A201FC">
        <w:rPr>
          <w:rFonts w:ascii="Arimo" w:hAnsi="Arimo" w:cs="Arimo"/>
          <w:sz w:val="20"/>
          <w:szCs w:val="22"/>
        </w:rPr>
        <w:t xml:space="preserve">n) Facilitar la participació dels voluntaris en el disseny i l’execució dels programes d’acció voluntària que es vulguin desenvolupar. </w:t>
      </w:r>
    </w:p>
    <w:p w:rsidR="00A201FC" w:rsidRDefault="00A201FC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</w:p>
    <w:p w:rsidR="00A201FC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  <w:r w:rsidRPr="00A201FC">
        <w:rPr>
          <w:rFonts w:ascii="Arimo" w:hAnsi="Arimo" w:cs="Arimo"/>
          <w:sz w:val="20"/>
          <w:szCs w:val="22"/>
        </w:rPr>
        <w:t xml:space="preserve">o) Participar activament en els protocols i els mecanismes que s’estableixin per a combatre els maltractaments i posar-los en coneixement de les autoritats policials o judicials en cas que se’n detectin indicis en les persones ateses. </w:t>
      </w:r>
    </w:p>
    <w:p w:rsidR="00A201FC" w:rsidRDefault="00A201FC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</w:p>
    <w:p w:rsidR="00A201FC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2"/>
          <w:szCs w:val="22"/>
        </w:rPr>
      </w:pPr>
      <w:r w:rsidRPr="00A201FC">
        <w:rPr>
          <w:rFonts w:ascii="Arimo" w:hAnsi="Arimo" w:cs="Arimo"/>
          <w:sz w:val="20"/>
          <w:szCs w:val="22"/>
        </w:rPr>
        <w:lastRenderedPageBreak/>
        <w:t>p) En el cas de les entitats de menys de cent voluntaris, els deures a què fan referència les lletres a, b i h es poden delegar a les federacions respectives o a entitats de primer nivell, després d’haver-los acceptat, o els poden complir, coordinadament, amb diverses entitats o per mitjà de convenis amb les administracions públiques.</w:t>
      </w:r>
      <w:r w:rsidRPr="004228C3">
        <w:rPr>
          <w:rFonts w:ascii="Arimo" w:hAnsi="Arimo" w:cs="Arimo"/>
          <w:sz w:val="22"/>
          <w:szCs w:val="22"/>
        </w:rPr>
        <w:t xml:space="preserve"> </w:t>
      </w:r>
    </w:p>
    <w:p w:rsidR="00A201FC" w:rsidRDefault="00A201FC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2"/>
          <w:szCs w:val="22"/>
        </w:rPr>
      </w:pPr>
    </w:p>
    <w:p w:rsidR="00A201FC" w:rsidRPr="00A201FC" w:rsidRDefault="001B6135" w:rsidP="00A201FC">
      <w:pPr>
        <w:autoSpaceDE w:val="0"/>
        <w:autoSpaceDN w:val="0"/>
        <w:adjustRightInd w:val="0"/>
        <w:spacing w:line="360" w:lineRule="auto"/>
        <w:jc w:val="center"/>
        <w:rPr>
          <w:rFonts w:ascii="Arimo" w:hAnsi="Arimo" w:cs="Arimo"/>
          <w:b/>
          <w:sz w:val="22"/>
          <w:szCs w:val="22"/>
        </w:rPr>
      </w:pPr>
      <w:r w:rsidRPr="00A201FC">
        <w:rPr>
          <w:rFonts w:ascii="Arimo" w:hAnsi="Arimo" w:cs="Arimo"/>
          <w:b/>
          <w:sz w:val="22"/>
          <w:szCs w:val="22"/>
        </w:rPr>
        <w:t>ANNEX III</w:t>
      </w:r>
    </w:p>
    <w:p w:rsidR="00A201FC" w:rsidRDefault="001B6135" w:rsidP="00A201FC">
      <w:pPr>
        <w:autoSpaceDE w:val="0"/>
        <w:autoSpaceDN w:val="0"/>
        <w:adjustRightInd w:val="0"/>
        <w:spacing w:line="360" w:lineRule="auto"/>
        <w:jc w:val="center"/>
        <w:rPr>
          <w:rFonts w:ascii="Arimo" w:hAnsi="Arimo" w:cs="Arimo"/>
          <w:b/>
          <w:sz w:val="22"/>
          <w:szCs w:val="22"/>
        </w:rPr>
      </w:pPr>
      <w:r w:rsidRPr="00A201FC">
        <w:rPr>
          <w:rFonts w:ascii="Arimo" w:hAnsi="Arimo" w:cs="Arimo"/>
          <w:b/>
          <w:sz w:val="22"/>
          <w:szCs w:val="22"/>
        </w:rPr>
        <w:t>Finalització del compromís</w:t>
      </w:r>
    </w:p>
    <w:p w:rsidR="00A201FC" w:rsidRPr="00A201FC" w:rsidRDefault="00A201FC" w:rsidP="00A201FC">
      <w:pPr>
        <w:autoSpaceDE w:val="0"/>
        <w:autoSpaceDN w:val="0"/>
        <w:adjustRightInd w:val="0"/>
        <w:spacing w:line="360" w:lineRule="auto"/>
        <w:jc w:val="center"/>
        <w:rPr>
          <w:rFonts w:ascii="Arimo" w:hAnsi="Arimo" w:cs="Arimo"/>
          <w:b/>
          <w:sz w:val="22"/>
          <w:szCs w:val="22"/>
        </w:rPr>
      </w:pPr>
    </w:p>
    <w:p w:rsidR="00A201FC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  <w:r w:rsidRPr="00A201FC">
        <w:rPr>
          <w:rFonts w:ascii="Arimo" w:hAnsi="Arimo" w:cs="Arimo"/>
          <w:sz w:val="20"/>
          <w:szCs w:val="22"/>
        </w:rPr>
        <w:t xml:space="preserve">a) Per l’acabament del termini concertat. </w:t>
      </w:r>
    </w:p>
    <w:p w:rsidR="00A201FC" w:rsidRDefault="00A201FC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</w:p>
    <w:p w:rsidR="00A201FC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  <w:r w:rsidRPr="00A201FC">
        <w:rPr>
          <w:rFonts w:ascii="Arimo" w:hAnsi="Arimo" w:cs="Arimo"/>
          <w:sz w:val="20"/>
          <w:szCs w:val="22"/>
        </w:rPr>
        <w:t xml:space="preserve">b) Per incompliment manifest de qualsevol dels deures adoptats per la persona voluntària. </w:t>
      </w:r>
    </w:p>
    <w:p w:rsidR="00A201FC" w:rsidRDefault="00A201FC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</w:p>
    <w:p w:rsidR="00A201FC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  <w:r w:rsidRPr="00A201FC">
        <w:rPr>
          <w:rFonts w:ascii="Arimo" w:hAnsi="Arimo" w:cs="Arimo"/>
          <w:sz w:val="20"/>
          <w:szCs w:val="22"/>
        </w:rPr>
        <w:t xml:space="preserve">c) Per incompliment manifest de qualsevol dels deures adoptats per l’entitat de voluntariat. </w:t>
      </w:r>
    </w:p>
    <w:p w:rsidR="00A201FC" w:rsidRDefault="00A201FC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</w:p>
    <w:p w:rsidR="00A201FC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  <w:r w:rsidRPr="00A201FC">
        <w:rPr>
          <w:rFonts w:ascii="Arimo" w:hAnsi="Arimo" w:cs="Arimo"/>
          <w:sz w:val="20"/>
          <w:szCs w:val="22"/>
        </w:rPr>
        <w:t xml:space="preserve">d) Per impossibilitat del compliment de la tasca o de les tasques ofertes. </w:t>
      </w:r>
    </w:p>
    <w:p w:rsidR="00A201FC" w:rsidRDefault="00A201FC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</w:p>
    <w:p w:rsidR="00A201FC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  <w:r w:rsidRPr="00A201FC">
        <w:rPr>
          <w:rFonts w:ascii="Arimo" w:hAnsi="Arimo" w:cs="Arimo"/>
          <w:sz w:val="20"/>
          <w:szCs w:val="22"/>
        </w:rPr>
        <w:t xml:space="preserve">e) Per voluntat expressa de la persona voluntària, la qual avisarà amb prou antelació, en la mesura que sigui possible, l’entitat on presta els seus serveis. </w:t>
      </w:r>
    </w:p>
    <w:p w:rsidR="00A201FC" w:rsidRDefault="00A201FC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</w:p>
    <w:p w:rsidR="001B6135" w:rsidRPr="00A201FC" w:rsidRDefault="001B6135" w:rsidP="001B6135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  <w:r w:rsidRPr="00A201FC">
        <w:rPr>
          <w:rFonts w:ascii="Arimo" w:hAnsi="Arimo" w:cs="Arimo"/>
          <w:sz w:val="20"/>
          <w:szCs w:val="22"/>
        </w:rPr>
        <w:t>f) Per extinció de l’entitat.</w:t>
      </w:r>
    </w:p>
    <w:p w:rsidR="001B6135" w:rsidRPr="00A201FC" w:rsidRDefault="001B6135" w:rsidP="00373543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</w:p>
    <w:p w:rsidR="001B6135" w:rsidRPr="00A201FC" w:rsidRDefault="001B6135" w:rsidP="00373543">
      <w:pPr>
        <w:autoSpaceDE w:val="0"/>
        <w:autoSpaceDN w:val="0"/>
        <w:adjustRightInd w:val="0"/>
        <w:spacing w:line="360" w:lineRule="auto"/>
        <w:jc w:val="both"/>
        <w:rPr>
          <w:rFonts w:ascii="Arimo" w:hAnsi="Arimo" w:cs="Arimo"/>
          <w:sz w:val="20"/>
          <w:szCs w:val="22"/>
        </w:rPr>
      </w:pPr>
    </w:p>
    <w:sectPr w:rsidR="001B6135" w:rsidRPr="00A201FC" w:rsidSect="004228C3">
      <w:type w:val="continuous"/>
      <w:pgSz w:w="11900" w:h="16840"/>
      <w:pgMar w:top="1118" w:right="1127" w:bottom="1417" w:left="1701" w:header="284" w:footer="6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AFC" w:rsidRDefault="00DF5AFC" w:rsidP="00601D70">
      <w:r>
        <w:separator/>
      </w:r>
    </w:p>
  </w:endnote>
  <w:endnote w:type="continuationSeparator" w:id="0">
    <w:p w:rsidR="00DF5AFC" w:rsidRDefault="00DF5AFC" w:rsidP="0060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AFC" w:rsidRDefault="00DF5AFC">
    <w:pPr>
      <w:pStyle w:val="Piedepgina"/>
    </w:pPr>
  </w:p>
  <w:p w:rsidR="00DF5AFC" w:rsidRDefault="00DF5AF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AFC" w:rsidRDefault="00DF5AFC" w:rsidP="00601D70">
      <w:r>
        <w:separator/>
      </w:r>
    </w:p>
  </w:footnote>
  <w:footnote w:type="continuationSeparator" w:id="0">
    <w:p w:rsidR="00DF5AFC" w:rsidRDefault="00DF5AFC" w:rsidP="00601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AFC" w:rsidRPr="00601D70" w:rsidRDefault="00916708" w:rsidP="00A21AE4">
    <w:pPr>
      <w:ind w:left="-851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11A4F7" wp14:editId="7FF26F05">
              <wp:simplePos x="0" y="0"/>
              <wp:positionH relativeFrom="column">
                <wp:posOffset>-1045210</wp:posOffset>
              </wp:positionH>
              <wp:positionV relativeFrom="paragraph">
                <wp:posOffset>118110</wp:posOffset>
              </wp:positionV>
              <wp:extent cx="435610" cy="7902575"/>
              <wp:effectExtent l="2540" t="0" r="0" b="3175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610" cy="790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6708" w:rsidRPr="00BA16B8" w:rsidRDefault="00916708" w:rsidP="00916708">
                          <w:pPr>
                            <w:tabs>
                              <w:tab w:val="left" w:pos="2550"/>
                            </w:tabs>
                            <w:rPr>
                              <w:rFonts w:ascii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</w:pPr>
                          <w:r w:rsidRPr="00BA16B8">
                            <w:rPr>
                              <w:rFonts w:ascii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Entitat declarada d’utilitat pública: Full registral núm. F-1158 secció 2a Ordre de 20/03/97 Inscrita al Cens d’Entitats de Voluntariat amb el núm. 79. NIF G-591068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1A4F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82.3pt;margin-top:9.3pt;width:34.3pt;height:62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" filled="f" stroked="f">
              <v:textbox style="layout-flow:vertical;mso-layout-flow-alt:bottom-to-top">
                <w:txbxContent>
                  <w:p w:rsidR="00916708" w:rsidRPr="00BA16B8" w:rsidRDefault="00916708" w:rsidP="00916708">
                    <w:pPr>
                      <w:tabs>
                        <w:tab w:val="left" w:pos="2550"/>
                      </w:tabs>
                      <w:rPr>
                        <w:rFonts w:ascii="Arial" w:hAnsi="Arial" w:cs="Arial"/>
                        <w:i/>
                        <w:spacing w:val="-1"/>
                        <w:sz w:val="14"/>
                        <w:szCs w:val="14"/>
                      </w:rPr>
                    </w:pPr>
                    <w:r w:rsidRPr="00BA16B8">
                      <w:rPr>
                        <w:rFonts w:ascii="Arial" w:hAnsi="Arial" w:cs="Arial"/>
                        <w:i/>
                        <w:spacing w:val="-1"/>
                        <w:sz w:val="14"/>
                        <w:szCs w:val="14"/>
                      </w:rPr>
                      <w:t>Entitat declarada d’utilitat pública: Full registral núm. F-1158 secció 2a Ordre de 20/03/97 Inscrita al Cens d’Entitats de Voluntariat amb el núm. 79. NIF G-5910682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  <w:lang w:eastAsia="ca-ES"/>
      </w:rPr>
      <w:drawing>
        <wp:anchor distT="0" distB="0" distL="114300" distR="114300" simplePos="0" relativeHeight="251659264" behindDoc="0" locked="0" layoutInCell="1" allowOverlap="1" wp14:anchorId="5E393EE9" wp14:editId="552F50ED">
          <wp:simplePos x="0" y="0"/>
          <wp:positionH relativeFrom="margin">
            <wp:posOffset>4878705</wp:posOffset>
          </wp:positionH>
          <wp:positionV relativeFrom="margin">
            <wp:posOffset>-399415</wp:posOffset>
          </wp:positionV>
          <wp:extent cx="1432560" cy="305613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610" cy="306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AFC">
      <w:rPr>
        <w:rFonts w:ascii="Arial" w:hAnsi="Arial" w:cs="Arial"/>
        <w:sz w:val="16"/>
        <w:szCs w:val="16"/>
      </w:rPr>
      <w:tab/>
    </w:r>
    <w:r w:rsidR="00DF5AFC">
      <w:rPr>
        <w:rFonts w:ascii="Arial" w:hAnsi="Arial" w:cs="Arial"/>
        <w:sz w:val="16"/>
        <w:szCs w:val="16"/>
      </w:rPr>
      <w:tab/>
    </w:r>
    <w:r w:rsidR="00DF5AFC">
      <w:rPr>
        <w:rFonts w:ascii="Arial" w:hAnsi="Arial" w:cs="Arial"/>
        <w:sz w:val="16"/>
        <w:szCs w:val="16"/>
      </w:rPr>
      <w:tab/>
    </w:r>
    <w:r w:rsidR="00DF5AFC">
      <w:rPr>
        <w:rFonts w:ascii="Arial" w:hAnsi="Arial" w:cs="Arial"/>
        <w:sz w:val="16"/>
        <w:szCs w:val="16"/>
      </w:rPr>
      <w:tab/>
    </w:r>
    <w:r w:rsidR="00DF5AFC">
      <w:rPr>
        <w:rFonts w:ascii="Arial" w:hAnsi="Arial" w:cs="Arial"/>
        <w:sz w:val="16"/>
        <w:szCs w:val="16"/>
      </w:rPr>
      <w:tab/>
    </w:r>
    <w:r w:rsidR="00DF5AFC">
      <w:rPr>
        <w:rFonts w:ascii="Arial" w:hAnsi="Arial" w:cs="Arial"/>
        <w:sz w:val="16"/>
        <w:szCs w:val="16"/>
      </w:rPr>
      <w:tab/>
    </w:r>
    <w:r w:rsidR="00DF5AFC">
      <w:rPr>
        <w:rFonts w:ascii="Arial" w:hAnsi="Arial" w:cs="Arial"/>
        <w:sz w:val="16"/>
        <w:szCs w:val="16"/>
      </w:rPr>
      <w:tab/>
    </w:r>
    <w:r w:rsidR="00DF5AFC">
      <w:rPr>
        <w:rFonts w:ascii="Arial" w:hAnsi="Arial" w:cs="Arial"/>
        <w:sz w:val="16"/>
        <w:szCs w:val="16"/>
      </w:rPr>
      <w:tab/>
    </w:r>
    <w:r w:rsidR="00DF5AFC">
      <w:rPr>
        <w:rFonts w:ascii="Arial" w:hAnsi="Arial" w:cs="Arial"/>
        <w:sz w:val="16"/>
        <w:szCs w:val="16"/>
      </w:rPr>
      <w:tab/>
    </w:r>
  </w:p>
  <w:p w:rsidR="00DF5AFC" w:rsidRPr="008157FD" w:rsidRDefault="00DF5AFC">
    <w:pPr>
      <w:pStyle w:val="Encabezado"/>
      <w:rPr>
        <w:rFonts w:asciiTheme="majorHAnsi" w:hAnsiTheme="majorHAnsi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E4F14"/>
    <w:multiLevelType w:val="hybridMultilevel"/>
    <w:tmpl w:val="D5F24470"/>
    <w:lvl w:ilvl="0" w:tplc="10E20088">
      <w:start w:val="3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46D26"/>
    <w:multiLevelType w:val="hybridMultilevel"/>
    <w:tmpl w:val="421EF924"/>
    <w:lvl w:ilvl="0" w:tplc="0D165744">
      <w:numFmt w:val="bullet"/>
      <w:lvlText w:val="-"/>
      <w:lvlJc w:val="left"/>
      <w:pPr>
        <w:ind w:left="720" w:hanging="360"/>
      </w:pPr>
      <w:rPr>
        <w:rFonts w:ascii="Calibri" w:eastAsia="Cambria" w:hAnsi="Calibri" w:cs="Helvetic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B515B"/>
    <w:multiLevelType w:val="hybridMultilevel"/>
    <w:tmpl w:val="B6ECEE3E"/>
    <w:lvl w:ilvl="0" w:tplc="7A963B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07AC4"/>
    <w:multiLevelType w:val="hybridMultilevel"/>
    <w:tmpl w:val="35D0D3E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E4C6E"/>
    <w:multiLevelType w:val="hybridMultilevel"/>
    <w:tmpl w:val="9AFE9728"/>
    <w:lvl w:ilvl="0" w:tplc="20C0AEF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5101E"/>
    <w:multiLevelType w:val="hybridMultilevel"/>
    <w:tmpl w:val="932C6528"/>
    <w:lvl w:ilvl="0" w:tplc="8B9EB71E">
      <w:start w:val="803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E7E06"/>
    <w:multiLevelType w:val="hybridMultilevel"/>
    <w:tmpl w:val="40464BA0"/>
    <w:lvl w:ilvl="0" w:tplc="F216EC80">
      <w:start w:val="1"/>
      <w:numFmt w:val="bullet"/>
      <w:lvlText w:val=""/>
      <w:lvlJc w:val="left"/>
      <w:pPr>
        <w:tabs>
          <w:tab w:val="num" w:pos="360"/>
        </w:tabs>
        <w:ind w:left="170" w:hanging="170"/>
      </w:pPr>
      <w:rPr>
        <w:rFonts w:ascii="Wingdings 2" w:hAnsi="Wingdings 2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 [2408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70"/>
    <w:rsid w:val="0003445A"/>
    <w:rsid w:val="000435FE"/>
    <w:rsid w:val="00052A57"/>
    <w:rsid w:val="00060349"/>
    <w:rsid w:val="00062673"/>
    <w:rsid w:val="000949E3"/>
    <w:rsid w:val="000A2D8E"/>
    <w:rsid w:val="000B642E"/>
    <w:rsid w:val="0012731A"/>
    <w:rsid w:val="001439D8"/>
    <w:rsid w:val="00147361"/>
    <w:rsid w:val="001623AE"/>
    <w:rsid w:val="001776DD"/>
    <w:rsid w:val="001B203D"/>
    <w:rsid w:val="001B6135"/>
    <w:rsid w:val="001F0B27"/>
    <w:rsid w:val="001F6E3F"/>
    <w:rsid w:val="001F7561"/>
    <w:rsid w:val="00203B4C"/>
    <w:rsid w:val="002130FF"/>
    <w:rsid w:val="00230840"/>
    <w:rsid w:val="002950BD"/>
    <w:rsid w:val="002A378C"/>
    <w:rsid w:val="002B7E31"/>
    <w:rsid w:val="002D06E3"/>
    <w:rsid w:val="002D4DA3"/>
    <w:rsid w:val="002D5C33"/>
    <w:rsid w:val="003370A7"/>
    <w:rsid w:val="00340BDA"/>
    <w:rsid w:val="0034251D"/>
    <w:rsid w:val="00373543"/>
    <w:rsid w:val="00387291"/>
    <w:rsid w:val="003A3C68"/>
    <w:rsid w:val="003E37DD"/>
    <w:rsid w:val="0041032A"/>
    <w:rsid w:val="004151E7"/>
    <w:rsid w:val="004228C3"/>
    <w:rsid w:val="00466D80"/>
    <w:rsid w:val="004A758C"/>
    <w:rsid w:val="004B6474"/>
    <w:rsid w:val="004C57B8"/>
    <w:rsid w:val="004F5003"/>
    <w:rsid w:val="00544B66"/>
    <w:rsid w:val="005A2A53"/>
    <w:rsid w:val="005B711B"/>
    <w:rsid w:val="005C3060"/>
    <w:rsid w:val="005E78D2"/>
    <w:rsid w:val="00601D70"/>
    <w:rsid w:val="006820CB"/>
    <w:rsid w:val="00683055"/>
    <w:rsid w:val="00690B1B"/>
    <w:rsid w:val="006C1E6B"/>
    <w:rsid w:val="006E056F"/>
    <w:rsid w:val="006E1C39"/>
    <w:rsid w:val="00704544"/>
    <w:rsid w:val="007240B2"/>
    <w:rsid w:val="0074181B"/>
    <w:rsid w:val="0076630A"/>
    <w:rsid w:val="007B044F"/>
    <w:rsid w:val="007C3CB5"/>
    <w:rsid w:val="007D359F"/>
    <w:rsid w:val="007D4990"/>
    <w:rsid w:val="008029E0"/>
    <w:rsid w:val="00811EED"/>
    <w:rsid w:val="008157FD"/>
    <w:rsid w:val="00831CAE"/>
    <w:rsid w:val="00836596"/>
    <w:rsid w:val="00855937"/>
    <w:rsid w:val="00865C12"/>
    <w:rsid w:val="008B4C93"/>
    <w:rsid w:val="008E4A50"/>
    <w:rsid w:val="00916708"/>
    <w:rsid w:val="00920C41"/>
    <w:rsid w:val="00950D42"/>
    <w:rsid w:val="00961436"/>
    <w:rsid w:val="00965EEC"/>
    <w:rsid w:val="0097073E"/>
    <w:rsid w:val="009751B4"/>
    <w:rsid w:val="009F2CDB"/>
    <w:rsid w:val="00A05A9E"/>
    <w:rsid w:val="00A201FC"/>
    <w:rsid w:val="00A21AE4"/>
    <w:rsid w:val="00A2392A"/>
    <w:rsid w:val="00A26CAA"/>
    <w:rsid w:val="00A30377"/>
    <w:rsid w:val="00A4055B"/>
    <w:rsid w:val="00A90EE1"/>
    <w:rsid w:val="00B55E65"/>
    <w:rsid w:val="00B618E0"/>
    <w:rsid w:val="00BA0074"/>
    <w:rsid w:val="00BA16B8"/>
    <w:rsid w:val="00BC40F7"/>
    <w:rsid w:val="00BC4662"/>
    <w:rsid w:val="00BE71AA"/>
    <w:rsid w:val="00C0051F"/>
    <w:rsid w:val="00C3696E"/>
    <w:rsid w:val="00C54917"/>
    <w:rsid w:val="00C72E51"/>
    <w:rsid w:val="00C97A5C"/>
    <w:rsid w:val="00CC1CBD"/>
    <w:rsid w:val="00CC3A8E"/>
    <w:rsid w:val="00D10975"/>
    <w:rsid w:val="00D17452"/>
    <w:rsid w:val="00D5625B"/>
    <w:rsid w:val="00DA6AF0"/>
    <w:rsid w:val="00DB346A"/>
    <w:rsid w:val="00DB3821"/>
    <w:rsid w:val="00DE6BD6"/>
    <w:rsid w:val="00DF5AFC"/>
    <w:rsid w:val="00DF7414"/>
    <w:rsid w:val="00E02296"/>
    <w:rsid w:val="00E027D4"/>
    <w:rsid w:val="00E34664"/>
    <w:rsid w:val="00E42DC4"/>
    <w:rsid w:val="00E43D13"/>
    <w:rsid w:val="00EA2AD9"/>
    <w:rsid w:val="00EB5621"/>
    <w:rsid w:val="00EC609A"/>
    <w:rsid w:val="00EE77AB"/>
    <w:rsid w:val="00F23F7A"/>
    <w:rsid w:val="00F24E40"/>
    <w:rsid w:val="00F64D18"/>
    <w:rsid w:val="00F6784E"/>
    <w:rsid w:val="00F80B47"/>
    <w:rsid w:val="00F95BDA"/>
    <w:rsid w:val="00FA4FC2"/>
    <w:rsid w:val="00FB730C"/>
    <w:rsid w:val="00FD0586"/>
    <w:rsid w:val="00FD0812"/>
    <w:rsid w:val="00FD0CA3"/>
    <w:rsid w:val="00FF2DA0"/>
    <w:rsid w:val="00FF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2408]"/>
    </o:shapedefaults>
    <o:shapelayout v:ext="edit">
      <o:idmap v:ext="edit" data="2"/>
    </o:shapelayout>
  </w:shapeDefaults>
  <w:decimalSymbol w:val=","/>
  <w:listSeparator w:val=";"/>
  <w14:docId w14:val="06D8084B"/>
  <w15:docId w15:val="{8BA08246-D442-4FF6-91E1-5F6127BBD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paragraph" w:styleId="Ttulo2">
    <w:name w:val="heading 2"/>
    <w:basedOn w:val="Normal"/>
    <w:next w:val="Normal"/>
    <w:link w:val="Ttulo2Car"/>
    <w:qFormat/>
    <w:rsid w:val="00F23F7A"/>
    <w:pPr>
      <w:keepNext/>
      <w:outlineLvl w:val="1"/>
    </w:pPr>
    <w:rPr>
      <w:rFonts w:ascii="Verdana" w:eastAsia="Times New Roman" w:hAnsi="Verdana" w:cs="Times New Roman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1D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1D70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601D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D70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601D7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EE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EE1"/>
    <w:rPr>
      <w:rFonts w:ascii="Lucida Grande" w:hAnsi="Lucida Grande"/>
      <w:sz w:val="18"/>
      <w:szCs w:val="18"/>
      <w:lang w:val="ca-ES"/>
    </w:rPr>
  </w:style>
  <w:style w:type="paragraph" w:styleId="Prrafodelista">
    <w:name w:val="List Paragraph"/>
    <w:basedOn w:val="Normal"/>
    <w:uiPriority w:val="34"/>
    <w:qFormat/>
    <w:rsid w:val="002130FF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9751B4"/>
    <w:rPr>
      <w:b/>
      <w:bCs/>
    </w:rPr>
  </w:style>
  <w:style w:type="character" w:customStyle="1" w:styleId="Ttulo2Car">
    <w:name w:val="Título 2 Car"/>
    <w:basedOn w:val="Fuentedeprrafopredeter"/>
    <w:link w:val="Ttulo2"/>
    <w:rsid w:val="00F23F7A"/>
    <w:rPr>
      <w:rFonts w:ascii="Verdana" w:eastAsia="Times New Roman" w:hAnsi="Verdana" w:cs="Times New Roman"/>
      <w:sz w:val="32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405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055B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A4055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4055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4055B"/>
    <w:rPr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A4055B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B71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71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711B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71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711B"/>
    <w:rPr>
      <w:b/>
      <w:bCs/>
      <w:sz w:val="20"/>
      <w:szCs w:val="20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0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0CA3"/>
    <w:rPr>
      <w:rFonts w:ascii="Courier New" w:eastAsia="Times New Roman" w:hAnsi="Courier New" w:cs="Courier New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E370E8-E344-47A0-AFB2-AC2C3EAE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Esther Prats</cp:lastModifiedBy>
  <cp:revision>7</cp:revision>
  <cp:lastPrinted>2015-04-29T08:13:00Z</cp:lastPrinted>
  <dcterms:created xsi:type="dcterms:W3CDTF">2019-02-11T09:23:00Z</dcterms:created>
  <dcterms:modified xsi:type="dcterms:W3CDTF">2019-08-05T14:43:00Z</dcterms:modified>
</cp:coreProperties>
</file>